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D4" w:rsidRDefault="0004271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46583"/>
            <wp:effectExtent l="19050" t="0" r="3175" b="0"/>
            <wp:docPr id="1" name="Рисунок 1" descr="C:\Users\user\Documents\Зайцева Ю.А\Программы\программы 23-24\обложки 23-24\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сувенир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C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6AD0" w:rsidRDefault="004E6AD0" w:rsidP="004E6A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63CD4" w:rsidRPr="004E6AD0" w:rsidRDefault="00C63CD4" w:rsidP="004E6A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1594360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AB7725" w:rsidRDefault="00AB7725" w:rsidP="00AB7725">
          <w:pPr>
            <w:pStyle w:val="a6"/>
            <w:spacing w:before="0"/>
            <w:jc w:val="left"/>
          </w:pPr>
        </w:p>
        <w:p w:rsidR="00AB7725" w:rsidRPr="00AB7725" w:rsidRDefault="005E78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77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7725" w:rsidRPr="00AB77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77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411377" w:history="1">
            <w:r w:rsidR="00AB7725" w:rsidRPr="00AB772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РАЗДЕЛ 1. КОМПЛЕКС ОСНОВНЫХ ХАРАКТЕРИСТИК ПРОГРАММЫ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11377 \h </w:instrTex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A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78" w:history="1">
            <w:r w:rsidR="00AB7725" w:rsidRPr="00AB772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Пояснительная записка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11378 \h </w:instrTex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A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79" w:history="1">
            <w:r w:rsidR="00AB7725" w:rsidRPr="00AB772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Цель и задачи программы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11379 \h </w:instrTex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A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80" w:history="1">
            <w:r w:rsidR="00AB7725" w:rsidRPr="00AB772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 Содержание программы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11380 \h </w:instrTex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A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81" w:history="1">
            <w:r w:rsidR="00AB7725" w:rsidRPr="00AB772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 Ожидаемые результаты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AB7725" w:rsidRPr="00AB7725" w:rsidRDefault="005E78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82" w:history="1">
            <w:r w:rsidR="00AB7725" w:rsidRPr="00AB7725">
              <w:rPr>
                <w:rStyle w:val="af"/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zh-CN"/>
              </w:rPr>
              <w:t>РАЗДЕЛ 2. КОМПЛЕКС ОРГАНИЗАЦИОННО-ПЕДАГОГИЧЕСКИХ УСЛОВИЙ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11382 \h </w:instrTex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A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83" w:history="1">
            <w:r w:rsidR="00AB7725" w:rsidRPr="00AB772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2.1. Календарный учебный график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>HYPERLINK \l "_Toc131411384"</w:instrText>
          </w:r>
          <w:r>
            <w:fldChar w:fldCharType="separate"/>
          </w:r>
          <w:r w:rsidR="00AB7725" w:rsidRPr="00AB7725">
            <w:rPr>
              <w:rStyle w:val="af"/>
              <w:rFonts w:ascii="Times New Roman" w:eastAsia="Times New Roman" w:hAnsi="Times New Roman" w:cs="Times New Roman"/>
              <w:noProof/>
              <w:sz w:val="28"/>
              <w:szCs w:val="28"/>
              <w:lang w:eastAsia="zh-CN"/>
            </w:rPr>
            <w:t>2.2. Условия реализации программы</w:t>
          </w:r>
          <w:r w:rsidR="00AB7725" w:rsidRPr="00AB772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5479A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1</w:t>
          </w:r>
          <w:r>
            <w:fldChar w:fldCharType="end"/>
          </w:r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85" w:history="1">
            <w:r w:rsidR="00AB7725" w:rsidRPr="00AB772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2.3. Формы аттестации / контроля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86" w:history="1">
            <w:r w:rsidR="00AB7725" w:rsidRPr="00AB772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2.4. Оценочные материалы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87" w:history="1">
            <w:r w:rsidR="00AB7725" w:rsidRPr="00AB772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2.5. Методическое обеспечение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11387 \h </w:instrTex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A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725" w:rsidRPr="00AB7725" w:rsidRDefault="005E78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411388" w:history="1">
            <w:r w:rsidR="00AB7725" w:rsidRPr="00AB772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2.6. Список используемой литературы</w:t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725"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11388 \h </w:instrTex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A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77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725" w:rsidRPr="00AB7725" w:rsidRDefault="005E78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B772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4548F" w:rsidRPr="004E6AD0" w:rsidRDefault="00A4548F" w:rsidP="004E6A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48F" w:rsidRPr="004E6AD0" w:rsidRDefault="00A4548F" w:rsidP="004E6A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48F" w:rsidRPr="004E6AD0" w:rsidRDefault="00A4548F" w:rsidP="004E6A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48F" w:rsidRPr="004E6AD0" w:rsidRDefault="00A4548F" w:rsidP="004E6A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48F" w:rsidRPr="004E6AD0" w:rsidRDefault="00A4548F" w:rsidP="004E6A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48F" w:rsidRPr="004E6AD0" w:rsidRDefault="00A4548F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48F" w:rsidRPr="004E6AD0" w:rsidRDefault="00A4548F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6B1" w:rsidRPr="004E6AD0" w:rsidRDefault="00C536B1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48F" w:rsidRPr="004E6AD0" w:rsidRDefault="00A4548F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48F" w:rsidRPr="004E6AD0" w:rsidRDefault="00A4548F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6B1" w:rsidRPr="004E6AD0" w:rsidRDefault="00C536B1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48F" w:rsidRPr="004E6AD0" w:rsidRDefault="00A4548F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48F" w:rsidRPr="004E6AD0" w:rsidRDefault="00A4548F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48F" w:rsidRPr="004E6AD0" w:rsidRDefault="00A4548F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48F" w:rsidRPr="004E6AD0" w:rsidRDefault="00A4548F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D0" w:rsidRPr="004E6AD0" w:rsidRDefault="004E6AD0" w:rsidP="004E6AD0">
      <w:pPr>
        <w:spacing w:after="0" w:line="240" w:lineRule="auto"/>
      </w:pPr>
      <w:r w:rsidRPr="004E6AD0">
        <w:br w:type="page"/>
      </w:r>
    </w:p>
    <w:p w:rsidR="00A4548F" w:rsidRPr="004E6AD0" w:rsidRDefault="005E7875" w:rsidP="00DE33AD">
      <w:pPr>
        <w:pStyle w:val="1"/>
        <w:rPr>
          <w:rFonts w:eastAsia="Times New Roman"/>
          <w:noProof/>
          <w:lang w:eastAsia="ru-RU"/>
        </w:rPr>
      </w:pPr>
      <w:hyperlink w:anchor="_Toc63179837" w:history="1">
        <w:bookmarkStart w:id="0" w:name="_Toc131411377"/>
        <w:r w:rsidR="00A4548F" w:rsidRPr="004E6AD0">
          <w:rPr>
            <w:rFonts w:eastAsia="Times New Roman"/>
            <w:noProof/>
            <w:lang w:eastAsia="zh-CN"/>
          </w:rPr>
          <w:t>РАЗДЕЛ 1. КОМПЛЕКС ОСНОВНЫХ ХАРАКТЕРИСТИК ПРОГРАММЫ</w:t>
        </w:r>
        <w:bookmarkEnd w:id="0"/>
      </w:hyperlink>
    </w:p>
    <w:p w:rsidR="001136D8" w:rsidRDefault="001136D8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D8" w:rsidRPr="001136D8" w:rsidRDefault="00DE33AD" w:rsidP="00DE33AD">
      <w:pPr>
        <w:pStyle w:val="2"/>
      </w:pPr>
      <w:bookmarkStart w:id="1" w:name="_Toc131411378"/>
      <w:r>
        <w:t xml:space="preserve">1.1. </w:t>
      </w:r>
      <w:r w:rsidR="000B3575" w:rsidRPr="001136D8">
        <w:t>Пояснительная записка</w:t>
      </w:r>
      <w:bookmarkEnd w:id="1"/>
    </w:p>
    <w:p w:rsidR="00A4548F" w:rsidRPr="004E6AD0" w:rsidRDefault="006E26E9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П</w:t>
      </w:r>
      <w:r w:rsidR="00A4548F" w:rsidRPr="004E6AD0">
        <w:rPr>
          <w:rFonts w:ascii="Times New Roman" w:hAnsi="Times New Roman" w:cs="Times New Roman"/>
          <w:sz w:val="28"/>
          <w:szCs w:val="28"/>
        </w:rPr>
        <w:t xml:space="preserve">рограмма разработана согласно нормативным и правовым документам: </w:t>
      </w:r>
    </w:p>
    <w:p w:rsidR="00A4548F" w:rsidRPr="004E6AD0" w:rsidRDefault="00A4548F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1.</w:t>
      </w:r>
      <w:r w:rsidRPr="004E6AD0">
        <w:rPr>
          <w:rFonts w:ascii="Times New Roman" w:hAnsi="Times New Roman" w:cs="Times New Roman"/>
          <w:sz w:val="28"/>
          <w:szCs w:val="28"/>
        </w:rPr>
        <w:tab/>
        <w:t>Закон Российской Федерации «Об образовании» (Федеральный закон от 29 декабря 2012 г. №273-ФЗ);</w:t>
      </w:r>
    </w:p>
    <w:p w:rsidR="00A4548F" w:rsidRPr="004E6AD0" w:rsidRDefault="00A4548F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2.</w:t>
      </w:r>
      <w:r w:rsidRPr="004E6AD0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4548F" w:rsidRPr="004E6AD0" w:rsidRDefault="00A4548F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3.</w:t>
      </w:r>
      <w:r w:rsidRPr="004E6AD0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 России от 30 сентября 2020 г. №533 «О внесении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196»;</w:t>
      </w:r>
    </w:p>
    <w:p w:rsidR="00A4548F" w:rsidRPr="004E6AD0" w:rsidRDefault="00A4548F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4.</w:t>
      </w:r>
      <w:r w:rsidRPr="004E6AD0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 (Распоряжение Правительства РФ от 31 марта 2022 г. №678-р);</w:t>
      </w:r>
    </w:p>
    <w:p w:rsidR="00A4548F" w:rsidRPr="004E6AD0" w:rsidRDefault="00A4548F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5.</w:t>
      </w:r>
      <w:r w:rsidRPr="004E6AD0">
        <w:rPr>
          <w:rFonts w:ascii="Times New Roman" w:hAnsi="Times New Roman" w:cs="Times New Roman"/>
          <w:sz w:val="28"/>
          <w:szCs w:val="28"/>
        </w:rPr>
        <w:tab/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A4548F" w:rsidRPr="004E6AD0" w:rsidRDefault="00F21844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548F" w:rsidRPr="004E6AD0">
        <w:rPr>
          <w:rFonts w:ascii="Times New Roman" w:hAnsi="Times New Roman" w:cs="Times New Roman"/>
          <w:sz w:val="28"/>
          <w:szCs w:val="28"/>
        </w:rPr>
        <w:t>.</w:t>
      </w:r>
      <w:r w:rsidR="00A4548F" w:rsidRPr="004E6AD0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</w:t>
      </w:r>
      <w:proofErr w:type="gramStart"/>
      <w:r w:rsidR="00A4548F" w:rsidRPr="004E6A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548F" w:rsidRPr="004E6AD0">
        <w:rPr>
          <w:rFonts w:ascii="Times New Roman" w:hAnsi="Times New Roman" w:cs="Times New Roman"/>
          <w:sz w:val="28"/>
          <w:szCs w:val="28"/>
        </w:rPr>
        <w:t xml:space="preserve"> Ф от 28.09.2020 г.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4548F" w:rsidRPr="004E6AD0" w:rsidRDefault="00F21844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548F" w:rsidRPr="004E6AD0">
        <w:rPr>
          <w:rFonts w:ascii="Times New Roman" w:hAnsi="Times New Roman" w:cs="Times New Roman"/>
          <w:sz w:val="28"/>
          <w:szCs w:val="28"/>
        </w:rPr>
        <w:t>.</w:t>
      </w:r>
      <w:r w:rsidR="00A4548F" w:rsidRPr="004E6AD0">
        <w:rPr>
          <w:rFonts w:ascii="Times New Roman" w:hAnsi="Times New Roman" w:cs="Times New Roman"/>
          <w:sz w:val="28"/>
          <w:szCs w:val="28"/>
        </w:rPr>
        <w:tab/>
        <w:t>Федеральный проект «Успех каждого ребенка» (протокол заседания проектного комитета по национальному проекту «Образование» от 07 декабря 2018 г. №3);</w:t>
      </w:r>
    </w:p>
    <w:p w:rsidR="00A4548F" w:rsidRPr="004E6AD0" w:rsidRDefault="00F21844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548F" w:rsidRPr="004E6AD0">
        <w:rPr>
          <w:rFonts w:ascii="Times New Roman" w:hAnsi="Times New Roman" w:cs="Times New Roman"/>
          <w:sz w:val="28"/>
          <w:szCs w:val="28"/>
        </w:rPr>
        <w:t>.</w:t>
      </w:r>
      <w:r w:rsidR="00A4548F" w:rsidRPr="004E6AD0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 (Распоряжение Правительства Российской Федерации от 29 мая 2015 г. №996-р)</w:t>
      </w:r>
    </w:p>
    <w:p w:rsidR="00A4548F" w:rsidRPr="004E6AD0" w:rsidRDefault="00F21844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548F" w:rsidRPr="004E6AD0">
        <w:rPr>
          <w:rFonts w:ascii="Times New Roman" w:hAnsi="Times New Roman" w:cs="Times New Roman"/>
          <w:sz w:val="28"/>
          <w:szCs w:val="28"/>
        </w:rPr>
        <w:t>.</w:t>
      </w:r>
      <w:r w:rsidR="00A4548F" w:rsidRPr="004E6AD0">
        <w:rPr>
          <w:rFonts w:ascii="Times New Roman" w:hAnsi="Times New Roman" w:cs="Times New Roman"/>
          <w:sz w:val="28"/>
          <w:szCs w:val="28"/>
        </w:rPr>
        <w:tab/>
        <w:t>Устав и локальные акты учреждения.</w:t>
      </w:r>
    </w:p>
    <w:p w:rsidR="000B3575" w:rsidRPr="004E6AD0" w:rsidRDefault="000B3575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        Все, что человек выполняет своими руками, дарит ему новые впечатления. Ведь ничто не дарит такого чувства удовлетворения как самостоятельно выполненный подарок, изделие, украшение. </w:t>
      </w:r>
    </w:p>
    <w:p w:rsidR="000B3575" w:rsidRPr="004E6AD0" w:rsidRDefault="000B3575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        Декоративно – прикладное искусство – удивительный вид творчества, дающий возможность раскрыть свои способности любому человеку. В последние годы можно наблюдать следующую особенность – чем больше красивых и нужных вещей продают в магазинах, тем большее количество людей берут в руки различные инструменты и материалы и пытаются создать особые и неповторимые изделия. Таким образом, многие пытаются отойти от того стандарта, который окружает нас на протяжени</w:t>
      </w:r>
      <w:proofErr w:type="gramStart"/>
      <w:r w:rsidRPr="004E6AD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E6AD0">
        <w:rPr>
          <w:rFonts w:ascii="Times New Roman" w:hAnsi="Times New Roman" w:cs="Times New Roman"/>
          <w:sz w:val="28"/>
          <w:szCs w:val="28"/>
        </w:rPr>
        <w:t xml:space="preserve"> жизни. Научить </w:t>
      </w:r>
      <w:proofErr w:type="gramStart"/>
      <w:r w:rsidRPr="004E6AD0">
        <w:rPr>
          <w:rFonts w:ascii="Times New Roman" w:hAnsi="Times New Roman" w:cs="Times New Roman"/>
          <w:sz w:val="28"/>
          <w:szCs w:val="28"/>
        </w:rPr>
        <w:t>творчески</w:t>
      </w:r>
      <w:proofErr w:type="gramEnd"/>
      <w:r w:rsidRPr="004E6AD0">
        <w:rPr>
          <w:rFonts w:ascii="Times New Roman" w:hAnsi="Times New Roman" w:cs="Times New Roman"/>
          <w:sz w:val="28"/>
          <w:szCs w:val="28"/>
        </w:rPr>
        <w:t xml:space="preserve"> мыслить, изобрести что-то новое, оригинальное следует с раннего </w:t>
      </w:r>
      <w:r w:rsidRPr="004E6AD0">
        <w:rPr>
          <w:rFonts w:ascii="Times New Roman" w:hAnsi="Times New Roman" w:cs="Times New Roman"/>
          <w:sz w:val="28"/>
          <w:szCs w:val="28"/>
        </w:rPr>
        <w:lastRenderedPageBreak/>
        <w:t xml:space="preserve">возраста. И в этом поможет предлагаемая образовательная программа </w:t>
      </w:r>
      <w:r w:rsidR="004E6AD0" w:rsidRPr="004E6AD0">
        <w:rPr>
          <w:rFonts w:ascii="Times New Roman" w:hAnsi="Times New Roman" w:cs="Times New Roman"/>
          <w:sz w:val="28"/>
          <w:szCs w:val="28"/>
        </w:rPr>
        <w:t>«</w:t>
      </w:r>
      <w:r w:rsidR="00E35747">
        <w:rPr>
          <w:rFonts w:ascii="Times New Roman" w:hAnsi="Times New Roman" w:cs="Times New Roman"/>
          <w:sz w:val="28"/>
          <w:szCs w:val="28"/>
        </w:rPr>
        <w:t>Сувениры</w:t>
      </w:r>
      <w:r w:rsidR="004E6AD0" w:rsidRPr="004E6AD0">
        <w:rPr>
          <w:rFonts w:ascii="Times New Roman" w:hAnsi="Times New Roman" w:cs="Times New Roman"/>
          <w:sz w:val="28"/>
          <w:szCs w:val="28"/>
        </w:rPr>
        <w:t xml:space="preserve"> и украшения»</w:t>
      </w:r>
      <w:r w:rsidRPr="004E6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575" w:rsidRPr="004E6AD0" w:rsidRDefault="00E35747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ы</w:t>
      </w:r>
      <w:r w:rsidR="000B3575" w:rsidRPr="004E6AD0">
        <w:rPr>
          <w:rFonts w:ascii="Times New Roman" w:hAnsi="Times New Roman" w:cs="Times New Roman"/>
          <w:sz w:val="28"/>
          <w:szCs w:val="28"/>
        </w:rPr>
        <w:t xml:space="preserve"> и украшения – это легкий и удобный способ изменить свой образ. В свою очередь, правильно подобранные аксессуары способны творить чудеса – они </w:t>
      </w:r>
      <w:proofErr w:type="spellStart"/>
      <w:r w:rsidR="000B3575" w:rsidRPr="004E6AD0">
        <w:rPr>
          <w:rFonts w:ascii="Times New Roman" w:hAnsi="Times New Roman" w:cs="Times New Roman"/>
          <w:sz w:val="28"/>
          <w:szCs w:val="28"/>
        </w:rPr>
        <w:t>заставятзаиграть</w:t>
      </w:r>
      <w:proofErr w:type="spellEnd"/>
      <w:r w:rsidR="000B3575" w:rsidRPr="004E6AD0">
        <w:rPr>
          <w:rFonts w:ascii="Times New Roman" w:hAnsi="Times New Roman" w:cs="Times New Roman"/>
          <w:sz w:val="28"/>
          <w:szCs w:val="28"/>
        </w:rPr>
        <w:t xml:space="preserve"> новыми красками простое платье, скроют недостатки и подчеркнут достоинства. Аксессуары, сделанные своими руками, с</w:t>
      </w:r>
      <w:r>
        <w:rPr>
          <w:rFonts w:ascii="Times New Roman" w:hAnsi="Times New Roman" w:cs="Times New Roman"/>
          <w:sz w:val="28"/>
          <w:szCs w:val="28"/>
        </w:rPr>
        <w:t>делают любой образ неповторимым, а любой сувенир, сделанный своими руками, принесет радость близким.</w:t>
      </w:r>
    </w:p>
    <w:p w:rsidR="000B3575" w:rsidRPr="004E6AD0" w:rsidRDefault="000B3575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sz w:val="28"/>
          <w:szCs w:val="28"/>
          <w:lang w:val="sah-RU"/>
        </w:rPr>
        <w:t xml:space="preserve">        Программа ориентирована не только на расширение уровня грамотности учащихся вобласти художественно-творческой подготовки, развитие эстетического вкуса, но и насоздание оригинальных произведений, отражаю</w:t>
      </w:r>
      <w:r w:rsidR="0097611D" w:rsidRPr="004E6AD0">
        <w:rPr>
          <w:rFonts w:ascii="Times New Roman" w:hAnsi="Times New Roman" w:cs="Times New Roman"/>
          <w:sz w:val="28"/>
          <w:szCs w:val="28"/>
          <w:lang w:val="sah-RU"/>
        </w:rPr>
        <w:t xml:space="preserve">щих творческую индивидуальность и </w:t>
      </w:r>
      <w:r w:rsidRPr="004E6AD0">
        <w:rPr>
          <w:rFonts w:ascii="Times New Roman" w:hAnsi="Times New Roman" w:cs="Times New Roman"/>
          <w:sz w:val="28"/>
          <w:szCs w:val="28"/>
          <w:lang w:val="sah-RU"/>
        </w:rPr>
        <w:t xml:space="preserve"> духовный мир.</w:t>
      </w:r>
    </w:p>
    <w:p w:rsidR="000B3575" w:rsidRPr="004E6AD0" w:rsidRDefault="000B3575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sz w:val="28"/>
          <w:szCs w:val="28"/>
          <w:lang w:val="sah-RU"/>
        </w:rPr>
        <w:t xml:space="preserve">        Программа </w:t>
      </w:r>
      <w:r w:rsidR="004E6AD0" w:rsidRPr="004E6AD0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E35747">
        <w:rPr>
          <w:rFonts w:ascii="Times New Roman" w:hAnsi="Times New Roman" w:cs="Times New Roman"/>
          <w:sz w:val="28"/>
          <w:szCs w:val="28"/>
          <w:lang w:val="sah-RU"/>
        </w:rPr>
        <w:t>Сувениры</w:t>
      </w:r>
      <w:r w:rsidR="004E6AD0" w:rsidRPr="004E6AD0">
        <w:rPr>
          <w:rFonts w:ascii="Times New Roman" w:hAnsi="Times New Roman" w:cs="Times New Roman"/>
          <w:sz w:val="28"/>
          <w:szCs w:val="28"/>
          <w:lang w:val="sah-RU"/>
        </w:rPr>
        <w:t xml:space="preserve"> и украшения»</w:t>
      </w:r>
      <w:r w:rsidRPr="004E6AD0">
        <w:rPr>
          <w:rFonts w:ascii="Times New Roman" w:hAnsi="Times New Roman" w:cs="Times New Roman"/>
          <w:sz w:val="28"/>
          <w:szCs w:val="28"/>
          <w:lang w:val="sah-RU"/>
        </w:rPr>
        <w:t xml:space="preserve"> направлена на овладение знаниями и умениями по технологии изготовления аксессуаров</w:t>
      </w:r>
      <w:r w:rsidR="00E35747">
        <w:rPr>
          <w:rFonts w:ascii="Times New Roman" w:hAnsi="Times New Roman" w:cs="Times New Roman"/>
          <w:sz w:val="28"/>
          <w:szCs w:val="28"/>
          <w:lang w:val="sah-RU"/>
        </w:rPr>
        <w:t xml:space="preserve"> и сувениров</w:t>
      </w:r>
      <w:r w:rsidRPr="004E6AD0">
        <w:rPr>
          <w:rFonts w:ascii="Times New Roman" w:hAnsi="Times New Roman" w:cs="Times New Roman"/>
          <w:sz w:val="28"/>
          <w:szCs w:val="28"/>
          <w:lang w:val="sah-RU"/>
        </w:rPr>
        <w:t>; формирование у учащихся представления и дальнейшего изучения технической и технологической культуры, экономической грамотности, эстетического вкуса.</w:t>
      </w:r>
    </w:p>
    <w:p w:rsidR="000B3575" w:rsidRPr="004E6AD0" w:rsidRDefault="000B3575" w:rsidP="004E6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4E6AD0">
        <w:rPr>
          <w:rFonts w:ascii="Times New Roman" w:hAnsi="Times New Roman" w:cs="Times New Roman"/>
          <w:sz w:val="28"/>
          <w:szCs w:val="28"/>
        </w:rPr>
        <w:t xml:space="preserve">обуславливается важностью декоративно-прикладного творчества для развития и воспитания детей, его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 в среднем и старшем звене. В рукодельных работах находят отражение национальные особенности, применяются разнообразные материалы, виды отделок, технологии. В этом и заключается актуальность данной программы. Овладение содержанием дополнительной программы </w:t>
      </w:r>
      <w:r w:rsidR="004E6AD0" w:rsidRPr="004E6AD0">
        <w:rPr>
          <w:rFonts w:ascii="Times New Roman" w:hAnsi="Times New Roman" w:cs="Times New Roman"/>
          <w:sz w:val="28"/>
          <w:szCs w:val="28"/>
        </w:rPr>
        <w:t>«</w:t>
      </w:r>
      <w:r w:rsidR="00CD0023">
        <w:rPr>
          <w:rFonts w:ascii="Times New Roman" w:hAnsi="Times New Roman" w:cs="Times New Roman"/>
          <w:sz w:val="28"/>
          <w:szCs w:val="28"/>
        </w:rPr>
        <w:t>Сувениры</w:t>
      </w:r>
      <w:r w:rsidR="004E6AD0" w:rsidRPr="004E6AD0">
        <w:rPr>
          <w:rFonts w:ascii="Times New Roman" w:hAnsi="Times New Roman" w:cs="Times New Roman"/>
          <w:sz w:val="28"/>
          <w:szCs w:val="28"/>
        </w:rPr>
        <w:t xml:space="preserve"> и украшения»</w:t>
      </w:r>
      <w:r w:rsidRPr="004E6AD0">
        <w:rPr>
          <w:rFonts w:ascii="Times New Roman" w:hAnsi="Times New Roman" w:cs="Times New Roman"/>
          <w:sz w:val="28"/>
          <w:szCs w:val="28"/>
        </w:rPr>
        <w:t xml:space="preserve"> не только обогатит их духовно, но и подготовит к конкуренции на рынке труда и профессий, так как одним из практических результатов изучения программы является способность подставлять на рынок товаров и услуг уникальный продукт ручной работы. </w:t>
      </w:r>
    </w:p>
    <w:p w:rsidR="000B3575" w:rsidRPr="004E6AD0" w:rsidRDefault="000B3575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</w:rPr>
        <w:t xml:space="preserve">         Отличительные особенности </w:t>
      </w:r>
      <w:r w:rsidRPr="004E6AD0">
        <w:rPr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она ни привязана к какому – либо одному направлению, а включает в себя разные направления рукоделия (изделия из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, атласных лет (техника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), фетра и т.д.). К тому же есть возможность вводить появляющиеся новинки декоративного </w:t>
      </w:r>
      <w:proofErr w:type="gramStart"/>
      <w:r w:rsidRPr="004E6AD0">
        <w:rPr>
          <w:rFonts w:ascii="Times New Roman" w:hAnsi="Times New Roman" w:cs="Times New Roman"/>
          <w:sz w:val="28"/>
          <w:szCs w:val="28"/>
        </w:rPr>
        <w:t>искусства</w:t>
      </w:r>
      <w:proofErr w:type="gramEnd"/>
      <w:r w:rsidRPr="004E6AD0">
        <w:rPr>
          <w:rFonts w:ascii="Times New Roman" w:hAnsi="Times New Roman" w:cs="Times New Roman"/>
          <w:sz w:val="28"/>
          <w:szCs w:val="28"/>
        </w:rPr>
        <w:t xml:space="preserve"> что делает творчество детей модным и современным. </w:t>
      </w:r>
    </w:p>
    <w:p w:rsidR="000B3575" w:rsidRPr="004E6AD0" w:rsidRDefault="000B3575" w:rsidP="004E6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D0">
        <w:rPr>
          <w:rFonts w:ascii="Times New Roman" w:hAnsi="Times New Roman" w:cs="Times New Roman"/>
          <w:b/>
          <w:sz w:val="28"/>
          <w:szCs w:val="28"/>
        </w:rPr>
        <w:t xml:space="preserve">        Программа позволяет развивать: </w:t>
      </w:r>
    </w:p>
    <w:p w:rsidR="000B3575" w:rsidRPr="004E6AD0" w:rsidRDefault="000B3575" w:rsidP="001136D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индивидуальность ребенка в творчестве, поддерживать своеобразие стиля, стимулировать познавательную активность учащихся;</w:t>
      </w:r>
    </w:p>
    <w:p w:rsidR="000B3575" w:rsidRPr="004E6AD0" w:rsidRDefault="000B3575" w:rsidP="001136D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обучающиеся могут применить результат своего труда в обычной жизни, дает возможность использовать свои изделия в качестве подарков к календарным праздникам; </w:t>
      </w:r>
    </w:p>
    <w:p w:rsidR="000B3575" w:rsidRPr="004E6AD0" w:rsidRDefault="000B3575" w:rsidP="001136D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вооружает детей одним из умений, которое пригодится в жизни, может помочь</w:t>
      </w:r>
      <w:r w:rsidR="003A0B55" w:rsidRPr="004E6AD0">
        <w:rPr>
          <w:rFonts w:ascii="Times New Roman" w:hAnsi="Times New Roman" w:cs="Times New Roman"/>
          <w:sz w:val="28"/>
          <w:szCs w:val="28"/>
        </w:rPr>
        <w:t xml:space="preserve"> в профессиональной ориентации.</w:t>
      </w:r>
    </w:p>
    <w:p w:rsidR="00A82536" w:rsidRPr="004E6AD0" w:rsidRDefault="00A82536" w:rsidP="004E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4E6AD0">
        <w:rPr>
          <w:rFonts w:ascii="Times New Roman" w:hAnsi="Times New Roman" w:cs="Times New Roman"/>
          <w:sz w:val="28"/>
          <w:szCs w:val="28"/>
        </w:rPr>
        <w:t xml:space="preserve">заключается в духовно - нравственном и художественно-эстетическом воспитании, в умении заинтересовать и развить в подростках творческую активность. Программа </w:t>
      </w:r>
      <w:r w:rsidRPr="004E6AD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а на развитие индивидуальных творческих способностей учащегося, учитывая его мотивы, интересы, ценностные ориентации по его выбору. </w:t>
      </w:r>
    </w:p>
    <w:p w:rsidR="00A82536" w:rsidRPr="004E6AD0" w:rsidRDefault="00A82536" w:rsidP="004E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Программа имеет стартовый уровень,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рассчитана</w:t>
      </w:r>
      <w:r w:rsidRPr="004E6AD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4E6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5747">
        <w:rPr>
          <w:rFonts w:ascii="Times New Roman" w:hAnsi="Times New Roman" w:cs="Times New Roman"/>
          <w:sz w:val="28"/>
          <w:szCs w:val="28"/>
          <w:lang w:eastAsia="ru-RU"/>
        </w:rPr>
        <w:t xml:space="preserve">1 год </w:t>
      </w:r>
      <w:r w:rsidRPr="004E6AD0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, </w:t>
      </w:r>
      <w:r w:rsidR="00833CEB">
        <w:rPr>
          <w:rFonts w:ascii="Times New Roman" w:hAnsi="Times New Roman" w:cs="Times New Roman"/>
          <w:sz w:val="28"/>
          <w:szCs w:val="28"/>
        </w:rPr>
        <w:t>адресована учащимся от 7 до 18</w:t>
      </w:r>
      <w:r w:rsidRPr="004E6A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82536" w:rsidRPr="004E6AD0" w:rsidRDefault="00A82536" w:rsidP="004E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Объем программы – </w:t>
      </w:r>
      <w:r w:rsidR="00E35747">
        <w:rPr>
          <w:rFonts w:ascii="Times New Roman" w:hAnsi="Times New Roman" w:cs="Times New Roman"/>
          <w:sz w:val="28"/>
          <w:szCs w:val="28"/>
        </w:rPr>
        <w:t>144 часа</w:t>
      </w:r>
      <w:r w:rsidRPr="004E6AD0">
        <w:rPr>
          <w:rFonts w:ascii="Times New Roman" w:hAnsi="Times New Roman" w:cs="Times New Roman"/>
          <w:sz w:val="28"/>
          <w:szCs w:val="28"/>
        </w:rPr>
        <w:t>. Занятия групповые. Продолжител</w:t>
      </w:r>
      <w:r w:rsidR="00E35747">
        <w:rPr>
          <w:rFonts w:ascii="Times New Roman" w:hAnsi="Times New Roman" w:cs="Times New Roman"/>
          <w:sz w:val="28"/>
          <w:szCs w:val="28"/>
        </w:rPr>
        <w:t>ьность занятий 4</w:t>
      </w:r>
      <w:r w:rsidR="006E26E9" w:rsidRPr="004E6AD0">
        <w:rPr>
          <w:rFonts w:ascii="Times New Roman" w:hAnsi="Times New Roman" w:cs="Times New Roman"/>
          <w:sz w:val="28"/>
          <w:szCs w:val="28"/>
        </w:rPr>
        <w:t xml:space="preserve"> учебных часа, 1 </w:t>
      </w:r>
      <w:r w:rsidRPr="004E6AD0">
        <w:rPr>
          <w:rFonts w:ascii="Times New Roman" w:hAnsi="Times New Roman" w:cs="Times New Roman"/>
          <w:sz w:val="28"/>
          <w:szCs w:val="28"/>
        </w:rPr>
        <w:t>раз в неделю, так же предусмотрена индивидуальная работа с детьми.</w:t>
      </w:r>
    </w:p>
    <w:p w:rsidR="00A82536" w:rsidRPr="004E6AD0" w:rsidRDefault="00A82536" w:rsidP="004E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p w:rsidR="00A82536" w:rsidRPr="004E6AD0" w:rsidRDefault="00A82536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ED6" w:rsidRDefault="00E54ED6" w:rsidP="00DE33AD">
      <w:pPr>
        <w:pStyle w:val="2"/>
      </w:pPr>
      <w:bookmarkStart w:id="2" w:name="_Toc131411379"/>
      <w:r w:rsidRPr="004E6AD0">
        <w:t>1.2</w:t>
      </w:r>
      <w:r w:rsidR="004E6AD0" w:rsidRPr="004E6AD0">
        <w:t>.</w:t>
      </w:r>
      <w:r w:rsidRPr="004E6AD0">
        <w:t xml:space="preserve"> Цель и задачи программы</w:t>
      </w:r>
      <w:bookmarkEnd w:id="2"/>
    </w:p>
    <w:p w:rsidR="001136D8" w:rsidRPr="004E6AD0" w:rsidRDefault="001136D8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575" w:rsidRPr="004E6AD0" w:rsidRDefault="000B3575" w:rsidP="004E6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4E6AD0">
        <w:rPr>
          <w:rFonts w:ascii="Times New Roman" w:hAnsi="Times New Roman" w:cs="Times New Roman"/>
          <w:sz w:val="28"/>
          <w:szCs w:val="28"/>
        </w:rPr>
        <w:t xml:space="preserve">создание условий для эстетического развития ребёнка в процессе овладения элементарными приёмами нетрадиционной техники работы с лентами,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фоамираном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>, фетром, проволокой</w:t>
      </w:r>
      <w:r w:rsidR="00E35747">
        <w:rPr>
          <w:rFonts w:ascii="Times New Roman" w:hAnsi="Times New Roman" w:cs="Times New Roman"/>
          <w:sz w:val="28"/>
          <w:szCs w:val="28"/>
        </w:rPr>
        <w:t>, картоном</w:t>
      </w:r>
      <w:r w:rsidRPr="004E6AD0">
        <w:rPr>
          <w:rFonts w:ascii="Times New Roman" w:hAnsi="Times New Roman" w:cs="Times New Roman"/>
          <w:sz w:val="28"/>
          <w:szCs w:val="28"/>
        </w:rPr>
        <w:t xml:space="preserve"> и</w:t>
      </w:r>
      <w:r w:rsidR="00E54ED6" w:rsidRPr="004E6AD0">
        <w:rPr>
          <w:rFonts w:ascii="Times New Roman" w:hAnsi="Times New Roman" w:cs="Times New Roman"/>
          <w:sz w:val="28"/>
          <w:szCs w:val="28"/>
        </w:rPr>
        <w:t>т.д.</w:t>
      </w:r>
    </w:p>
    <w:p w:rsidR="000B3575" w:rsidRPr="004E6AD0" w:rsidRDefault="000B3575" w:rsidP="004E6A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граммы: </w:t>
      </w:r>
    </w:p>
    <w:p w:rsidR="000B3575" w:rsidRPr="004E6AD0" w:rsidRDefault="000B3575" w:rsidP="004E6A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/>
          <w:bCs/>
          <w:i/>
          <w:sz w:val="28"/>
          <w:szCs w:val="28"/>
          <w:lang w:val="sah-RU"/>
        </w:rPr>
        <w:t>Образовательные</w:t>
      </w:r>
      <w:r w:rsidRPr="004E6AD0">
        <w:rPr>
          <w:rFonts w:ascii="Times New Roman" w:hAnsi="Times New Roman" w:cs="Times New Roman"/>
          <w:i/>
          <w:sz w:val="28"/>
          <w:szCs w:val="28"/>
          <w:lang w:val="sah-RU"/>
        </w:rPr>
        <w:t>:</w:t>
      </w:r>
    </w:p>
    <w:p w:rsidR="000B3575" w:rsidRPr="004E6AD0" w:rsidRDefault="00B6665C" w:rsidP="001136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технологиями</w:t>
      </w:r>
      <w:r w:rsidR="00E35747" w:rsidRPr="004E6AD0">
        <w:rPr>
          <w:rFonts w:ascii="Times New Roman" w:hAnsi="Times New Roman" w:cs="Times New Roman"/>
          <w:sz w:val="28"/>
          <w:szCs w:val="28"/>
        </w:rPr>
        <w:t>изготовления</w:t>
      </w:r>
      <w:proofErr w:type="spellEnd"/>
      <w:r w:rsidR="00E35747" w:rsidRPr="004E6AD0">
        <w:rPr>
          <w:rFonts w:ascii="Times New Roman" w:hAnsi="Times New Roman" w:cs="Times New Roman"/>
          <w:sz w:val="28"/>
          <w:szCs w:val="28"/>
        </w:rPr>
        <w:t xml:space="preserve"> </w:t>
      </w:r>
      <w:r w:rsidR="00E35747">
        <w:rPr>
          <w:rFonts w:ascii="Times New Roman" w:hAnsi="Times New Roman" w:cs="Times New Roman"/>
          <w:sz w:val="28"/>
          <w:szCs w:val="28"/>
        </w:rPr>
        <w:t xml:space="preserve">сувениров и </w:t>
      </w:r>
      <w:r w:rsidR="000B3575" w:rsidRPr="004E6AD0">
        <w:rPr>
          <w:rFonts w:ascii="Times New Roman" w:hAnsi="Times New Roman" w:cs="Times New Roman"/>
          <w:sz w:val="28"/>
          <w:szCs w:val="28"/>
        </w:rPr>
        <w:t>аксессуаров;</w:t>
      </w:r>
    </w:p>
    <w:p w:rsidR="00E35747" w:rsidRPr="00E35747" w:rsidRDefault="00E35747" w:rsidP="00E357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E35747">
        <w:rPr>
          <w:rFonts w:ascii="Times New Roman" w:hAnsi="Times New Roman" w:cs="Times New Roman"/>
          <w:sz w:val="28"/>
          <w:szCs w:val="28"/>
        </w:rPr>
        <w:t xml:space="preserve">формирование умений построения алгоритма для последовательного </w:t>
      </w:r>
      <w:proofErr w:type="spellStart"/>
      <w:r w:rsidRPr="00E35747">
        <w:rPr>
          <w:rFonts w:ascii="Times New Roman" w:hAnsi="Times New Roman" w:cs="Times New Roman"/>
          <w:sz w:val="28"/>
          <w:szCs w:val="28"/>
        </w:rPr>
        <w:t>выполненияконкретного</w:t>
      </w:r>
      <w:proofErr w:type="spellEnd"/>
      <w:r w:rsidRPr="00E35747">
        <w:rPr>
          <w:rFonts w:ascii="Times New Roman" w:hAnsi="Times New Roman" w:cs="Times New Roman"/>
          <w:sz w:val="28"/>
          <w:szCs w:val="28"/>
        </w:rPr>
        <w:t xml:space="preserve"> действия или комплекса действий для выполнения проекта, самоанализа выполненного задания (от эскиза до готового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E35747">
        <w:rPr>
          <w:rFonts w:ascii="Times New Roman" w:hAnsi="Times New Roman" w:cs="Times New Roman"/>
          <w:sz w:val="28"/>
          <w:szCs w:val="28"/>
        </w:rPr>
        <w:t>);</w:t>
      </w:r>
    </w:p>
    <w:p w:rsidR="000B3575" w:rsidRDefault="000B3575" w:rsidP="00E357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5747" w:rsidRPr="00E35747" w:rsidRDefault="00E35747" w:rsidP="00E357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3575" w:rsidRPr="004E6AD0" w:rsidRDefault="000B3575" w:rsidP="004E6A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/>
          <w:bCs/>
          <w:i/>
          <w:sz w:val="28"/>
          <w:szCs w:val="28"/>
          <w:lang w:val="sah-RU"/>
        </w:rPr>
        <w:t>Воспитательные:</w:t>
      </w:r>
    </w:p>
    <w:p w:rsidR="000B3575" w:rsidRPr="004E6AD0" w:rsidRDefault="000B3575" w:rsidP="001136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способствовать развитию творческой инициативы учащихся и обеспечить им возможности для самовыражения;</w:t>
      </w:r>
    </w:p>
    <w:p w:rsidR="000B3575" w:rsidRPr="004E6AD0" w:rsidRDefault="000B3575" w:rsidP="001136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воспитать трудолюбие, аккуратность, экономичное отно</w:t>
      </w:r>
      <w:r w:rsidR="00B6665C" w:rsidRPr="004E6AD0">
        <w:rPr>
          <w:rFonts w:ascii="Times New Roman" w:hAnsi="Times New Roman" w:cs="Times New Roman"/>
          <w:sz w:val="28"/>
          <w:szCs w:val="28"/>
        </w:rPr>
        <w:t>шение к используемым материалам.</w:t>
      </w:r>
    </w:p>
    <w:p w:rsidR="000B3575" w:rsidRPr="004E6AD0" w:rsidRDefault="000B3575" w:rsidP="004E6A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/>
          <w:bCs/>
          <w:i/>
          <w:sz w:val="28"/>
          <w:szCs w:val="28"/>
          <w:lang w:val="sah-RU"/>
        </w:rPr>
        <w:t>Развивающие:</w:t>
      </w:r>
    </w:p>
    <w:p w:rsidR="000B3575" w:rsidRPr="004E6AD0" w:rsidRDefault="000B3575" w:rsidP="001136D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разви</w:t>
      </w:r>
      <w:r w:rsidR="001B3B92" w:rsidRPr="004E6AD0">
        <w:rPr>
          <w:rFonts w:ascii="Times New Roman" w:hAnsi="Times New Roman" w:cs="Times New Roman"/>
          <w:sz w:val="28"/>
          <w:szCs w:val="28"/>
        </w:rPr>
        <w:t>ва</w:t>
      </w:r>
      <w:r w:rsidRPr="004E6AD0">
        <w:rPr>
          <w:rFonts w:ascii="Times New Roman" w:hAnsi="Times New Roman" w:cs="Times New Roman"/>
          <w:sz w:val="28"/>
          <w:szCs w:val="28"/>
        </w:rPr>
        <w:t>ть образное мышление, т</w:t>
      </w:r>
      <w:r w:rsidR="001B3B92" w:rsidRPr="004E6AD0">
        <w:rPr>
          <w:rFonts w:ascii="Times New Roman" w:hAnsi="Times New Roman" w:cs="Times New Roman"/>
          <w:sz w:val="28"/>
          <w:szCs w:val="28"/>
        </w:rPr>
        <w:t xml:space="preserve">ворческие способности, </w:t>
      </w:r>
      <w:proofErr w:type="spellStart"/>
      <w:r w:rsidR="001B3B92" w:rsidRPr="004E6AD0">
        <w:rPr>
          <w:rFonts w:ascii="Times New Roman" w:hAnsi="Times New Roman" w:cs="Times New Roman"/>
          <w:sz w:val="28"/>
          <w:szCs w:val="28"/>
        </w:rPr>
        <w:t>фантазию</w:t>
      </w:r>
      <w:proofErr w:type="gramStart"/>
      <w:r w:rsidR="001B3B92" w:rsidRPr="004E6AD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1B3B92" w:rsidRPr="004E6AD0">
        <w:rPr>
          <w:rFonts w:ascii="Times New Roman" w:hAnsi="Times New Roman" w:cs="Times New Roman"/>
          <w:sz w:val="28"/>
          <w:szCs w:val="28"/>
        </w:rPr>
        <w:t>нимание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>, моторные навыки;</w:t>
      </w:r>
    </w:p>
    <w:p w:rsidR="000B3575" w:rsidRPr="004E6AD0" w:rsidRDefault="001B3B92" w:rsidP="001136D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организовать содержательный досуг</w:t>
      </w:r>
      <w:r w:rsidR="000B3575" w:rsidRPr="004E6AD0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0B3575" w:rsidRPr="004E6AD0" w:rsidRDefault="001B3B92" w:rsidP="001136D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вырабатывать</w:t>
      </w:r>
      <w:r w:rsidR="000B3575" w:rsidRPr="004E6AD0">
        <w:rPr>
          <w:rFonts w:ascii="Times New Roman" w:hAnsi="Times New Roman" w:cs="Times New Roman"/>
          <w:sz w:val="28"/>
          <w:szCs w:val="28"/>
        </w:rPr>
        <w:t xml:space="preserve"> эстетический и художественный вкус.</w:t>
      </w:r>
    </w:p>
    <w:p w:rsidR="00E54ED6" w:rsidRPr="004E6AD0" w:rsidRDefault="00E54ED6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E54ED6" w:rsidRPr="004E6AD0" w:rsidRDefault="00E54ED6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</w:rPr>
        <w:t>Формы и методы обучения</w:t>
      </w:r>
    </w:p>
    <w:p w:rsidR="00E54ED6" w:rsidRPr="004E6AD0" w:rsidRDefault="00E54ED6" w:rsidP="004E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Основной формой организации учебного процесса являются традиционные теоретические и практические учебные занятия. Учебное занятие сочетает в себе индивидуальные и коллективные формы работы, беседы предшествуют практическим занятиям, самостоятельное изучение материала и выполнение работ.</w:t>
      </w:r>
    </w:p>
    <w:p w:rsidR="00E54ED6" w:rsidRPr="004E6AD0" w:rsidRDefault="00E54ED6" w:rsidP="004E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Для организации учебно-воспитательной деятельности используются такие методы обучения как: словесный; наглядный с использованием учебных пособий, репродукций, журналов, литературы, фото; практический </w:t>
      </w:r>
      <w:r w:rsidRPr="004E6AD0">
        <w:rPr>
          <w:rFonts w:ascii="Times New Roman" w:hAnsi="Times New Roman" w:cs="Times New Roman"/>
          <w:sz w:val="28"/>
          <w:szCs w:val="28"/>
        </w:rPr>
        <w:lastRenderedPageBreak/>
        <w:t xml:space="preserve">(упражнения по изготовлению образцов, выставочных работ, творческих работа, работа над творческим проектом);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досуговаядеятельность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 (беседы, посещение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 музеев,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выставок</w:t>
      </w:r>
      <w:proofErr w:type="gramStart"/>
      <w:r w:rsidRPr="004E6AD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E6AD0">
        <w:rPr>
          <w:rFonts w:ascii="Times New Roman" w:hAnsi="Times New Roman" w:cs="Times New Roman"/>
          <w:sz w:val="28"/>
          <w:szCs w:val="28"/>
        </w:rPr>
        <w:t>роведение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 игровых программ и участие в различных мероприятиях).</w:t>
      </w:r>
    </w:p>
    <w:p w:rsidR="00DE33AD" w:rsidRDefault="00DE33AD" w:rsidP="004E6AD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ED6" w:rsidRPr="004E6AD0" w:rsidRDefault="00E54ED6" w:rsidP="004E6AD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</w:rPr>
        <w:t>Формы организации образовательного процесса</w:t>
      </w:r>
      <w:r w:rsidRPr="004E6AD0">
        <w:rPr>
          <w:rFonts w:ascii="Times New Roman" w:hAnsi="Times New Roman" w:cs="Times New Roman"/>
          <w:sz w:val="28"/>
          <w:szCs w:val="28"/>
        </w:rPr>
        <w:t>:</w:t>
      </w:r>
    </w:p>
    <w:p w:rsidR="00E54ED6" w:rsidRPr="004E6AD0" w:rsidRDefault="00E54ED6" w:rsidP="001136D8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групповые;</w:t>
      </w:r>
    </w:p>
    <w:p w:rsidR="00E54ED6" w:rsidRPr="004E6AD0" w:rsidRDefault="00E54ED6" w:rsidP="001136D8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E54ED6" w:rsidRPr="004E6AD0" w:rsidRDefault="00E54ED6" w:rsidP="004E6AD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:</w:t>
      </w:r>
    </w:p>
    <w:p w:rsidR="00E54ED6" w:rsidRPr="004E6AD0" w:rsidRDefault="00E54ED6" w:rsidP="001136D8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E54ED6" w:rsidRPr="004E6AD0" w:rsidRDefault="00E54ED6" w:rsidP="001136D8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E54ED6" w:rsidRPr="004E6AD0" w:rsidRDefault="00E54ED6" w:rsidP="001136D8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тематическая выставка.  </w:t>
      </w:r>
    </w:p>
    <w:p w:rsidR="00E54ED6" w:rsidRPr="004E6AD0" w:rsidRDefault="00E54ED6" w:rsidP="004E6AD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D0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E54ED6" w:rsidRPr="004E6AD0" w:rsidRDefault="00A82536" w:rsidP="001136D8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о</w:t>
      </w:r>
      <w:r w:rsidR="001B3B92" w:rsidRPr="004E6AD0">
        <w:rPr>
          <w:rFonts w:ascii="Times New Roman" w:hAnsi="Times New Roman" w:cs="Times New Roman"/>
          <w:sz w:val="28"/>
          <w:szCs w:val="28"/>
        </w:rPr>
        <w:t>бъяснительно-иллюстративный;</w:t>
      </w:r>
    </w:p>
    <w:p w:rsidR="00E54ED6" w:rsidRPr="004E6AD0" w:rsidRDefault="00A82536" w:rsidP="001136D8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ч</w:t>
      </w:r>
      <w:r w:rsidR="00E54ED6" w:rsidRPr="004E6AD0">
        <w:rPr>
          <w:rFonts w:ascii="Times New Roman" w:hAnsi="Times New Roman" w:cs="Times New Roman"/>
          <w:sz w:val="28"/>
          <w:szCs w:val="28"/>
        </w:rPr>
        <w:t>астично-поисковый.</w:t>
      </w:r>
    </w:p>
    <w:p w:rsidR="00E54ED6" w:rsidRDefault="00E54ED6" w:rsidP="004E6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B1D" w:rsidRDefault="004E6AD0" w:rsidP="005479A5">
      <w:pPr>
        <w:pStyle w:val="2"/>
      </w:pPr>
      <w:bookmarkStart w:id="3" w:name="_Toc131411380"/>
      <w:r w:rsidRPr="004E6AD0">
        <w:t xml:space="preserve">1.3. </w:t>
      </w:r>
      <w:r w:rsidR="001E4B1D" w:rsidRPr="004E6AD0">
        <w:t>Содержание программы</w:t>
      </w:r>
      <w:bookmarkEnd w:id="3"/>
    </w:p>
    <w:tbl>
      <w:tblPr>
        <w:tblStyle w:val="a3"/>
        <w:tblW w:w="9493" w:type="dxa"/>
        <w:tblLayout w:type="fixed"/>
        <w:tblLook w:val="01E0"/>
      </w:tblPr>
      <w:tblGrid>
        <w:gridCol w:w="468"/>
        <w:gridCol w:w="3509"/>
        <w:gridCol w:w="1234"/>
        <w:gridCol w:w="1276"/>
        <w:gridCol w:w="1181"/>
        <w:gridCol w:w="1825"/>
      </w:tblGrid>
      <w:tr w:rsidR="00E35747" w:rsidRPr="00E85D18" w:rsidTr="00E35747">
        <w:trPr>
          <w:trHeight w:val="410"/>
        </w:trPr>
        <w:tc>
          <w:tcPr>
            <w:tcW w:w="468" w:type="dxa"/>
            <w:vMerge w:val="restart"/>
            <w:vAlign w:val="center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9" w:type="dxa"/>
            <w:vMerge w:val="restart"/>
            <w:vAlign w:val="center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34" w:type="dxa"/>
            <w:vMerge w:val="restart"/>
            <w:vAlign w:val="center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282" w:type="dxa"/>
            <w:gridSpan w:val="3"/>
            <w:vAlign w:val="bottom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35747" w:rsidRPr="00E85D18" w:rsidTr="00E35747">
        <w:trPr>
          <w:trHeight w:val="627"/>
        </w:trPr>
        <w:tc>
          <w:tcPr>
            <w:tcW w:w="468" w:type="dxa"/>
            <w:vMerge/>
            <w:vAlign w:val="center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  <w:vAlign w:val="center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  <w:vAlign w:val="center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1181" w:type="dxa"/>
            <w:vAlign w:val="bottom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1825" w:type="dxa"/>
            <w:vAlign w:val="bottom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E35747" w:rsidRPr="00E85D18" w:rsidTr="00E35747"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</w:tcPr>
          <w:p w:rsidR="00E35747" w:rsidRPr="00E85D18" w:rsidRDefault="00E35747" w:rsidP="00A4731F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proofErr w:type="gramEnd"/>
            <w:r w:rsidRPr="00E85D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  <w:tbl>
            <w:tblPr>
              <w:tblW w:w="3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60"/>
            </w:tblGrid>
            <w:tr w:rsidR="00E35747" w:rsidRPr="00E85D18" w:rsidTr="00E35747">
              <w:trPr>
                <w:trHeight w:val="494"/>
              </w:trPr>
              <w:tc>
                <w:tcPr>
                  <w:tcW w:w="3360" w:type="dxa"/>
                </w:tcPr>
                <w:p w:rsidR="00E35747" w:rsidRPr="00E85D18" w:rsidRDefault="00E35747" w:rsidP="00A4731F">
                  <w:pPr>
                    <w:pStyle w:val="Default"/>
                    <w:ind w:left="-42" w:right="-314"/>
                    <w:jc w:val="center"/>
                    <w:rPr>
                      <w:sz w:val="28"/>
                      <w:szCs w:val="28"/>
                    </w:rPr>
                  </w:pPr>
                  <w:r w:rsidRPr="00E85D18">
                    <w:rPr>
                      <w:sz w:val="28"/>
                      <w:szCs w:val="28"/>
                    </w:rPr>
                    <w:t>Безопасные приёмы работы с инструментами</w:t>
                  </w:r>
                </w:p>
              </w:tc>
            </w:tr>
          </w:tbl>
          <w:p w:rsidR="00E35747" w:rsidRPr="00E85D18" w:rsidRDefault="00E35747" w:rsidP="00A4731F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35747" w:rsidRPr="00E85D18" w:rsidTr="00E35747"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E35747" w:rsidRPr="00E85D18" w:rsidRDefault="00E35747" w:rsidP="00A47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азновидности</w:t>
            </w:r>
          </w:p>
          <w:p w:rsidR="00E35747" w:rsidRPr="00E85D18" w:rsidRDefault="00A4731F" w:rsidP="00A47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</w:t>
            </w:r>
            <w:r w:rsidR="00E3574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сессуаров, украшений и сувениров.</w:t>
            </w:r>
            <w:r w:rsidR="00E35747" w:rsidRPr="00E85D1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Материалы</w:t>
            </w:r>
          </w:p>
          <w:p w:rsidR="00E35747" w:rsidRPr="00E85D18" w:rsidRDefault="00E35747" w:rsidP="00A47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 техники выполнения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35747" w:rsidRPr="00E85D18" w:rsidTr="00E35747">
        <w:trPr>
          <w:trHeight w:val="869"/>
        </w:trPr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:rsidR="00E35747" w:rsidRPr="00E85D18" w:rsidRDefault="00E35747" w:rsidP="00A4731F">
            <w:pPr>
              <w:pStyle w:val="Default"/>
              <w:tabs>
                <w:tab w:val="left" w:pos="-9"/>
              </w:tabs>
              <w:rPr>
                <w:sz w:val="28"/>
                <w:szCs w:val="28"/>
              </w:rPr>
            </w:pPr>
            <w:r w:rsidRPr="00E85D18">
              <w:rPr>
                <w:sz w:val="28"/>
                <w:szCs w:val="28"/>
              </w:rPr>
              <w:t xml:space="preserve">Аксессуары и украшения из фетра 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5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</w:tr>
      <w:tr w:rsidR="00E35747" w:rsidRPr="00E85D18" w:rsidTr="00E35747">
        <w:trPr>
          <w:trHeight w:val="657"/>
        </w:trPr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:rsidR="00E35747" w:rsidRPr="00E85D18" w:rsidRDefault="00E35747" w:rsidP="00A4731F">
            <w:pPr>
              <w:pStyle w:val="Default"/>
              <w:tabs>
                <w:tab w:val="left" w:pos="-9"/>
              </w:tabs>
              <w:rPr>
                <w:sz w:val="28"/>
                <w:szCs w:val="28"/>
              </w:rPr>
            </w:pPr>
            <w:r w:rsidRPr="00E85D18">
              <w:rPr>
                <w:sz w:val="28"/>
                <w:szCs w:val="28"/>
              </w:rPr>
              <w:t>Аксессуары и украшения из фоамирана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5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35747" w:rsidRPr="00E85D18" w:rsidTr="00E35747">
        <w:trPr>
          <w:trHeight w:val="868"/>
        </w:trPr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</w:tcPr>
          <w:p w:rsidR="00E35747" w:rsidRPr="00E85D18" w:rsidRDefault="00A4731F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 xml:space="preserve">Изготовление украшений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>атласных лент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5" w:type="dxa"/>
          </w:tcPr>
          <w:p w:rsidR="00E35747" w:rsidRDefault="003210B5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:rsidR="003210B5" w:rsidRPr="00E85D18" w:rsidRDefault="003210B5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35747" w:rsidRPr="00E85D18" w:rsidTr="00E35747">
        <w:trPr>
          <w:trHeight w:val="307"/>
        </w:trPr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9" w:type="dxa"/>
          </w:tcPr>
          <w:p w:rsidR="00E35747" w:rsidRPr="00B31DA9" w:rsidRDefault="00B31DA9" w:rsidP="00B31D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A9">
              <w:rPr>
                <w:rFonts w:ascii="Times New Roman" w:hAnsi="Times New Roman" w:cs="Times New Roman"/>
                <w:sz w:val="28"/>
                <w:szCs w:val="28"/>
              </w:rPr>
              <w:t xml:space="preserve">Аксессуары и укр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5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E35747" w:rsidRPr="00E85D18" w:rsidRDefault="003210B5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35747" w:rsidRPr="00E85D18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E35747" w:rsidRPr="00E85D18" w:rsidTr="00E35747">
        <w:trPr>
          <w:trHeight w:val="850"/>
        </w:trPr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09" w:type="dxa"/>
          </w:tcPr>
          <w:p w:rsidR="00E35747" w:rsidRPr="00E85D18" w:rsidRDefault="00B31DA9" w:rsidP="00A4731F">
            <w:pPr>
              <w:pStyle w:val="Default"/>
              <w:tabs>
                <w:tab w:val="left" w:pos="-9"/>
              </w:tabs>
              <w:rPr>
                <w:sz w:val="28"/>
                <w:szCs w:val="28"/>
              </w:rPr>
            </w:pPr>
            <w:r w:rsidRPr="00E85D18">
              <w:rPr>
                <w:sz w:val="28"/>
                <w:szCs w:val="28"/>
              </w:rPr>
              <w:t xml:space="preserve">Технология изготовления </w:t>
            </w:r>
            <w:r>
              <w:rPr>
                <w:sz w:val="28"/>
                <w:szCs w:val="28"/>
              </w:rPr>
              <w:t>подарочных сувениров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5" w:type="dxa"/>
          </w:tcPr>
          <w:p w:rsidR="00E35747" w:rsidRPr="00E85D18" w:rsidRDefault="003210B5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</w:t>
            </w:r>
            <w:r w:rsidR="00E35747" w:rsidRPr="00E85D18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E35747" w:rsidRPr="00E85D18" w:rsidTr="00E35747">
        <w:trPr>
          <w:trHeight w:val="1132"/>
        </w:trPr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E35747" w:rsidRPr="00E85D18" w:rsidRDefault="00E35747" w:rsidP="00A473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>Правила ношения аксессуаров и украшений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E35747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 xml:space="preserve">Беседа, практическая работа. </w:t>
            </w:r>
          </w:p>
          <w:p w:rsidR="00A4731F" w:rsidRPr="00E85D18" w:rsidRDefault="00A4731F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747" w:rsidRPr="00E85D18" w:rsidTr="00E35747">
        <w:trPr>
          <w:trHeight w:val="679"/>
        </w:trPr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9" w:type="dxa"/>
          </w:tcPr>
          <w:p w:rsidR="00E35747" w:rsidRPr="00E85D18" w:rsidRDefault="00A4731F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зделий и сувениров к творческому проекту, фотография и оформление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5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E35747" w:rsidRPr="00E85D18" w:rsidTr="00E35747">
        <w:trPr>
          <w:trHeight w:val="701"/>
        </w:trPr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Подведения итогов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A4731F" w:rsidRPr="00E85D1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35747" w:rsidRPr="00E85D18" w:rsidTr="00E35747">
        <w:trPr>
          <w:trHeight w:val="417"/>
        </w:trPr>
        <w:tc>
          <w:tcPr>
            <w:tcW w:w="468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35747" w:rsidRPr="00E85D18" w:rsidRDefault="00E35747" w:rsidP="00A4731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34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81" w:type="dxa"/>
          </w:tcPr>
          <w:p w:rsidR="00E35747" w:rsidRPr="00E85D18" w:rsidRDefault="00E35747" w:rsidP="00A473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1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25" w:type="dxa"/>
          </w:tcPr>
          <w:p w:rsidR="00E35747" w:rsidRPr="00E85D18" w:rsidRDefault="00E35747" w:rsidP="00A473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747" w:rsidRPr="00E35747" w:rsidRDefault="00E35747" w:rsidP="00E35747"/>
    <w:p w:rsidR="001E4B1D" w:rsidRPr="004E6AD0" w:rsidRDefault="001E4B1D" w:rsidP="004E6A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5C" w:rsidRDefault="00B6665C" w:rsidP="004E6A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D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proofErr w:type="gramStart"/>
      <w:r w:rsidRPr="004E6AD0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4E6AD0">
        <w:rPr>
          <w:rFonts w:ascii="Times New Roman" w:hAnsi="Times New Roman" w:cs="Times New Roman"/>
          <w:b/>
          <w:sz w:val="28"/>
          <w:szCs w:val="28"/>
        </w:rPr>
        <w:t>- тематического</w:t>
      </w:r>
      <w:proofErr w:type="gramEnd"/>
      <w:r w:rsidRPr="004E6AD0">
        <w:rPr>
          <w:rFonts w:ascii="Times New Roman" w:hAnsi="Times New Roman" w:cs="Times New Roman"/>
          <w:b/>
          <w:sz w:val="28"/>
          <w:szCs w:val="28"/>
        </w:rPr>
        <w:t xml:space="preserve"> плана</w:t>
      </w:r>
    </w:p>
    <w:p w:rsidR="001136D8" w:rsidRPr="004E6AD0" w:rsidRDefault="001136D8" w:rsidP="004E6AD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665C" w:rsidRPr="004E6AD0" w:rsidRDefault="00B6665C" w:rsidP="004E6AD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  <w:lang w:val="sah-RU"/>
        </w:rPr>
        <w:t>1.Вводное занятие.Безопасные приемы работы с инструментами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- 2 часа.</w:t>
      </w:r>
    </w:p>
    <w:p w:rsidR="00B6665C" w:rsidRPr="004E6AD0" w:rsidRDefault="00B6665C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i/>
          <w:sz w:val="28"/>
          <w:szCs w:val="28"/>
          <w:lang w:val="sah-RU"/>
        </w:rPr>
        <w:t>Теоретические занятия:</w:t>
      </w:r>
      <w:r w:rsidRPr="004E6AD0">
        <w:rPr>
          <w:rFonts w:ascii="Times New Roman" w:hAnsi="Times New Roman" w:cs="Times New Roman"/>
          <w:sz w:val="28"/>
          <w:szCs w:val="28"/>
          <w:lang w:val="sah-RU"/>
        </w:rPr>
        <w:t xml:space="preserve"> Общие сведения о предмете: его задачи, цели. </w:t>
      </w:r>
      <w:r w:rsidRPr="004E6AD0">
        <w:rPr>
          <w:rFonts w:ascii="Times New Roman" w:hAnsi="Times New Roman" w:cs="Times New Roman"/>
          <w:sz w:val="28"/>
          <w:szCs w:val="28"/>
        </w:rPr>
        <w:t>Порядок и содержание работы. Показ готовых изделий. Техника безопасности при работе с колющими и режущими предметами. Организация рабочего места. Начальная диагностика группы, с целью установления уровня детей, на котором они находятся к началу освоения курса.</w:t>
      </w:r>
    </w:p>
    <w:p w:rsidR="00B6665C" w:rsidRDefault="00B6665C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2770770"/>
      <w:r w:rsidRPr="004E6AD0">
        <w:rPr>
          <w:rFonts w:ascii="Times New Roman" w:hAnsi="Times New Roman" w:cs="Times New Roman"/>
          <w:bCs/>
          <w:i/>
          <w:iCs/>
          <w:sz w:val="28"/>
          <w:szCs w:val="28"/>
        </w:rPr>
        <w:t>Практи</w:t>
      </w:r>
      <w:bookmarkEnd w:id="4"/>
      <w:r w:rsidRPr="004E6A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ские </w:t>
      </w:r>
      <w:proofErr w:type="spellStart"/>
      <w:r w:rsidRPr="004E6AD0">
        <w:rPr>
          <w:rFonts w:ascii="Times New Roman" w:hAnsi="Times New Roman" w:cs="Times New Roman"/>
          <w:bCs/>
          <w:i/>
          <w:iCs/>
          <w:sz w:val="28"/>
          <w:szCs w:val="28"/>
        </w:rPr>
        <w:t>занятия</w:t>
      </w:r>
      <w:proofErr w:type="gramStart"/>
      <w:r w:rsidRPr="004E6AD0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4E6AD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E6AD0">
        <w:rPr>
          <w:rFonts w:ascii="Times New Roman" w:hAnsi="Times New Roman" w:cs="Times New Roman"/>
          <w:sz w:val="28"/>
          <w:szCs w:val="28"/>
        </w:rPr>
        <w:t>ренинг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 на знакомство и сближение коллектива. Составление коллажа или рисунка на листе формата А</w:t>
      </w:r>
      <w:proofErr w:type="gramStart"/>
      <w:r w:rsidRPr="004E6AD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E6AD0">
        <w:rPr>
          <w:rFonts w:ascii="Times New Roman" w:hAnsi="Times New Roman" w:cs="Times New Roman"/>
          <w:sz w:val="28"/>
          <w:szCs w:val="28"/>
        </w:rPr>
        <w:t>(свободная тема).</w:t>
      </w:r>
    </w:p>
    <w:p w:rsidR="003210B5" w:rsidRPr="004E6AD0" w:rsidRDefault="003210B5" w:rsidP="004E6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65C" w:rsidRPr="004E6AD0" w:rsidRDefault="00B6665C" w:rsidP="004E6AD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  <w:lang w:val="sah-RU"/>
        </w:rPr>
        <w:t>2.Разновидности аксессуаров и украшений. Материалы и техники выполнения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- 2 часа</w:t>
      </w:r>
    </w:p>
    <w:p w:rsidR="00B6665C" w:rsidRPr="004E6AD0" w:rsidRDefault="00B6665C" w:rsidP="004E6AD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Cs/>
          <w:i/>
          <w:sz w:val="28"/>
          <w:szCs w:val="28"/>
          <w:lang w:val="sah-RU"/>
        </w:rPr>
        <w:t>Теоретические занятия: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Виды украшений и аксессуаров. Материалы и инструменты. Техники выполнения изделий. </w:t>
      </w:r>
    </w:p>
    <w:p w:rsidR="00B6665C" w:rsidRDefault="00B6665C" w:rsidP="004E6AD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Cs/>
          <w:i/>
          <w:sz w:val="28"/>
          <w:szCs w:val="28"/>
          <w:lang w:val="sah-RU"/>
        </w:rPr>
        <w:t>Практические занятия: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>Виртуальная экскурсия.</w:t>
      </w:r>
    </w:p>
    <w:p w:rsidR="003210B5" w:rsidRPr="004E6AD0" w:rsidRDefault="003210B5" w:rsidP="004E6AD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</w:p>
    <w:p w:rsidR="00B6665C" w:rsidRPr="004E6AD0" w:rsidRDefault="00B6665C" w:rsidP="004E6AD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3. Аксессуары и украшения из </w:t>
      </w:r>
      <w:r w:rsidR="00A4731F">
        <w:rPr>
          <w:rFonts w:ascii="Times New Roman" w:hAnsi="Times New Roman" w:cs="Times New Roman"/>
          <w:b/>
          <w:bCs/>
          <w:sz w:val="28"/>
          <w:szCs w:val="28"/>
          <w:lang w:val="sah-RU"/>
        </w:rPr>
        <w:t>фетра</w:t>
      </w:r>
      <w:r w:rsidR="00A4731F">
        <w:rPr>
          <w:rFonts w:ascii="Times New Roman" w:hAnsi="Times New Roman" w:cs="Times New Roman"/>
          <w:bCs/>
          <w:sz w:val="28"/>
          <w:szCs w:val="28"/>
          <w:lang w:val="sah-RU"/>
        </w:rPr>
        <w:t>- 22 часа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. </w:t>
      </w:r>
    </w:p>
    <w:p w:rsidR="00B6665C" w:rsidRPr="004E6AD0" w:rsidRDefault="00B6665C" w:rsidP="004E6AD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Cs/>
          <w:i/>
          <w:sz w:val="28"/>
          <w:szCs w:val="28"/>
          <w:lang w:val="sah-RU"/>
        </w:rPr>
        <w:lastRenderedPageBreak/>
        <w:t>Теоретические занятия:</w:t>
      </w:r>
      <w:r w:rsidR="00A4731F">
        <w:rPr>
          <w:rFonts w:ascii="Times New Roman" w:hAnsi="Times New Roman" w:cs="Times New Roman"/>
          <w:bCs/>
          <w:sz w:val="28"/>
          <w:szCs w:val="28"/>
          <w:lang w:val="sah-RU"/>
        </w:rPr>
        <w:t>История возникновения фетра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. Необходимые материалы и инструменты. Основные ручные швы (шов «вперед иголкой», «петельный», «стебельчатый», «потайной»). Способы закрепления нити. Основные цвета. Сочетание цветов. Цветовой круг. Теплые и холодные цвета. Виды украшений и аксессуаров. Техника выполнения изделий. </w:t>
      </w:r>
    </w:p>
    <w:p w:rsidR="00B6665C" w:rsidRDefault="00B6665C" w:rsidP="004E6AD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Cs/>
          <w:i/>
          <w:sz w:val="28"/>
          <w:szCs w:val="28"/>
          <w:lang w:val="sah-RU"/>
        </w:rPr>
        <w:t xml:space="preserve">Практические занятия: 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>Выполне</w:t>
      </w:r>
      <w:r w:rsidR="00A4731F">
        <w:rPr>
          <w:rFonts w:ascii="Times New Roman" w:hAnsi="Times New Roman" w:cs="Times New Roman"/>
          <w:bCs/>
          <w:sz w:val="28"/>
          <w:szCs w:val="28"/>
          <w:lang w:val="sah-RU"/>
        </w:rPr>
        <w:t>ние сшивание фетра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>. Закрепление нити несколькими способами</w:t>
      </w:r>
      <w:r w:rsidR="00A4731F">
        <w:rPr>
          <w:rFonts w:ascii="Times New Roman" w:hAnsi="Times New Roman" w:cs="Times New Roman"/>
          <w:bCs/>
          <w:sz w:val="28"/>
          <w:szCs w:val="28"/>
          <w:lang w:val="sah-RU"/>
        </w:rPr>
        <w:t>. Выполнение  аппликации из фетра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. Создание эскиза набора заколок. Разработка шаблонов по эскизу. Изготовление изделий по шаблону. Разработка технологической карты. Упаковка для набора. </w:t>
      </w:r>
    </w:p>
    <w:p w:rsidR="003210B5" w:rsidRDefault="003210B5" w:rsidP="004E6AD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</w:p>
    <w:p w:rsidR="00A4731F" w:rsidRPr="00E85D18" w:rsidRDefault="00A4731F" w:rsidP="00A4731F">
      <w:pPr>
        <w:pStyle w:val="Default"/>
        <w:ind w:right="-22" w:firstLine="709"/>
        <w:rPr>
          <w:sz w:val="28"/>
          <w:szCs w:val="28"/>
          <w:lang w:val="ru-RU"/>
        </w:rPr>
      </w:pPr>
      <w:r w:rsidRPr="00E85D18">
        <w:rPr>
          <w:b/>
          <w:bCs/>
          <w:sz w:val="28"/>
          <w:szCs w:val="28"/>
          <w:lang w:val="ru-RU"/>
        </w:rPr>
        <w:t>4. Аксессуары и у</w:t>
      </w:r>
      <w:r w:rsidRPr="00E85D18">
        <w:rPr>
          <w:b/>
          <w:bCs/>
          <w:sz w:val="28"/>
          <w:szCs w:val="28"/>
        </w:rPr>
        <w:t>крашени</w:t>
      </w:r>
      <w:r w:rsidRPr="00E85D18">
        <w:rPr>
          <w:b/>
          <w:bCs/>
          <w:sz w:val="28"/>
          <w:szCs w:val="28"/>
          <w:lang w:val="ru-RU"/>
        </w:rPr>
        <w:t>я</w:t>
      </w:r>
      <w:r w:rsidRPr="00E85D18">
        <w:rPr>
          <w:b/>
          <w:bCs/>
          <w:sz w:val="28"/>
          <w:szCs w:val="28"/>
        </w:rPr>
        <w:t xml:space="preserve"> из фоамирана </w:t>
      </w:r>
      <w:r w:rsidRPr="00E85D18">
        <w:rPr>
          <w:b/>
          <w:bCs/>
          <w:sz w:val="28"/>
          <w:szCs w:val="28"/>
          <w:lang w:val="ru-RU"/>
        </w:rPr>
        <w:t xml:space="preserve">- </w:t>
      </w:r>
      <w:r w:rsidRPr="00A4731F">
        <w:rPr>
          <w:bCs/>
          <w:sz w:val="28"/>
          <w:szCs w:val="28"/>
          <w:lang w:val="ru-RU"/>
        </w:rPr>
        <w:t>22 часа</w:t>
      </w:r>
    </w:p>
    <w:p w:rsidR="00A4731F" w:rsidRPr="00E85D18" w:rsidRDefault="00A4731F" w:rsidP="00A4731F">
      <w:pPr>
        <w:pStyle w:val="af0"/>
        <w:ind w:firstLine="709"/>
        <w:rPr>
          <w:szCs w:val="28"/>
        </w:rPr>
      </w:pPr>
      <w:proofErr w:type="spellStart"/>
      <w:r w:rsidRPr="00E85D18">
        <w:rPr>
          <w:i/>
          <w:szCs w:val="28"/>
        </w:rPr>
        <w:t>Теория</w:t>
      </w:r>
      <w:proofErr w:type="gramStart"/>
      <w:r w:rsidRPr="00E85D18">
        <w:rPr>
          <w:i/>
          <w:szCs w:val="28"/>
        </w:rPr>
        <w:t>:</w:t>
      </w:r>
      <w:r w:rsidRPr="00E85D18">
        <w:rPr>
          <w:color w:val="000000"/>
          <w:szCs w:val="28"/>
        </w:rPr>
        <w:t>И</w:t>
      </w:r>
      <w:proofErr w:type="gramEnd"/>
      <w:r w:rsidRPr="00E85D18">
        <w:rPr>
          <w:color w:val="000000"/>
          <w:szCs w:val="28"/>
        </w:rPr>
        <w:t>стория</w:t>
      </w:r>
      <w:proofErr w:type="spellEnd"/>
      <w:r w:rsidRPr="00E85D18">
        <w:rPr>
          <w:color w:val="000000"/>
          <w:szCs w:val="28"/>
        </w:rPr>
        <w:t xml:space="preserve"> возникновения </w:t>
      </w:r>
      <w:proofErr w:type="spellStart"/>
      <w:r w:rsidRPr="00E85D18">
        <w:rPr>
          <w:color w:val="000000"/>
          <w:szCs w:val="28"/>
        </w:rPr>
        <w:t>фоамирана</w:t>
      </w:r>
      <w:proofErr w:type="spellEnd"/>
      <w:r w:rsidRPr="00E85D18">
        <w:rPr>
          <w:szCs w:val="28"/>
        </w:rPr>
        <w:t xml:space="preserve">. </w:t>
      </w:r>
      <w:r w:rsidRPr="00E85D18">
        <w:rPr>
          <w:color w:val="000000"/>
          <w:szCs w:val="28"/>
        </w:rPr>
        <w:t>Знакомство с материалами и инструментами</w:t>
      </w:r>
      <w:r w:rsidRPr="00E85D18">
        <w:rPr>
          <w:szCs w:val="28"/>
        </w:rPr>
        <w:t xml:space="preserve">. Виды </w:t>
      </w:r>
      <w:proofErr w:type="spellStart"/>
      <w:r w:rsidRPr="00E85D18">
        <w:rPr>
          <w:szCs w:val="28"/>
        </w:rPr>
        <w:t>фоамирана</w:t>
      </w:r>
      <w:proofErr w:type="spellEnd"/>
      <w:r w:rsidRPr="00E85D18">
        <w:rPr>
          <w:szCs w:val="28"/>
        </w:rPr>
        <w:t>:</w:t>
      </w:r>
      <w:r w:rsidRPr="00E85D18">
        <w:rPr>
          <w:color w:val="000000"/>
          <w:szCs w:val="28"/>
        </w:rPr>
        <w:t xml:space="preserve"> тонированный, фактурный, картон цветной. Основные их свойства и </w:t>
      </w:r>
      <w:proofErr w:type="spellStart"/>
      <w:r w:rsidRPr="00E85D18">
        <w:rPr>
          <w:color w:val="000000"/>
          <w:szCs w:val="28"/>
        </w:rPr>
        <w:t>качества</w:t>
      </w:r>
      <w:proofErr w:type="gramStart"/>
      <w:r w:rsidRPr="00E85D18">
        <w:rPr>
          <w:color w:val="000000"/>
          <w:szCs w:val="28"/>
        </w:rPr>
        <w:t>.О</w:t>
      </w:r>
      <w:proofErr w:type="gramEnd"/>
      <w:r w:rsidRPr="00E85D18">
        <w:rPr>
          <w:color w:val="000000"/>
          <w:szCs w:val="28"/>
        </w:rPr>
        <w:t>сновные</w:t>
      </w:r>
      <w:proofErr w:type="spellEnd"/>
      <w:r w:rsidRPr="00E85D18">
        <w:rPr>
          <w:color w:val="000000"/>
          <w:szCs w:val="28"/>
        </w:rPr>
        <w:t xml:space="preserve"> законы композиции, изготовление простейших элементов. Знакомство с основными и составными цветами. Дополнительные цвета.</w:t>
      </w:r>
      <w:r w:rsidRPr="00E85D18">
        <w:rPr>
          <w:szCs w:val="28"/>
        </w:rPr>
        <w:t xml:space="preserve"> Особенности обработки в зависимости от толщины листа и производителя. Обработка с помощью растирания, нагревания, проглаживания. Использование </w:t>
      </w:r>
      <w:proofErr w:type="spellStart"/>
      <w:r w:rsidRPr="00E85D18">
        <w:rPr>
          <w:szCs w:val="28"/>
        </w:rPr>
        <w:t>молдов</w:t>
      </w:r>
      <w:proofErr w:type="spellEnd"/>
      <w:r w:rsidRPr="00E85D18">
        <w:rPr>
          <w:szCs w:val="28"/>
        </w:rPr>
        <w:t xml:space="preserve"> и дыроколов. Способы окрашивания и </w:t>
      </w:r>
      <w:proofErr w:type="spellStart"/>
      <w:r w:rsidRPr="00E85D18">
        <w:rPr>
          <w:szCs w:val="28"/>
        </w:rPr>
        <w:t>тонирования</w:t>
      </w:r>
      <w:proofErr w:type="spellEnd"/>
      <w:r w:rsidRPr="00E85D18">
        <w:rPr>
          <w:szCs w:val="28"/>
        </w:rPr>
        <w:t xml:space="preserve"> </w:t>
      </w:r>
      <w:proofErr w:type="spellStart"/>
      <w:r w:rsidRPr="00E85D18">
        <w:rPr>
          <w:szCs w:val="28"/>
        </w:rPr>
        <w:t>фоамирана</w:t>
      </w:r>
      <w:proofErr w:type="spellEnd"/>
      <w:r w:rsidRPr="00E85D18">
        <w:rPr>
          <w:szCs w:val="28"/>
        </w:rPr>
        <w:t xml:space="preserve">. </w:t>
      </w:r>
    </w:p>
    <w:p w:rsidR="00A4731F" w:rsidRDefault="00A4731F" w:rsidP="00A4731F">
      <w:pPr>
        <w:pStyle w:val="af0"/>
        <w:spacing w:after="120"/>
        <w:ind w:firstLine="709"/>
        <w:rPr>
          <w:szCs w:val="28"/>
        </w:rPr>
      </w:pPr>
      <w:r w:rsidRPr="00E85D18">
        <w:rPr>
          <w:i/>
          <w:szCs w:val="28"/>
        </w:rPr>
        <w:t xml:space="preserve">Практическая работа: </w:t>
      </w:r>
      <w:r w:rsidRPr="00E85D18">
        <w:rPr>
          <w:szCs w:val="28"/>
        </w:rPr>
        <w:t>В</w:t>
      </w:r>
      <w:r w:rsidRPr="00E85D18">
        <w:rPr>
          <w:color w:val="000000"/>
          <w:szCs w:val="28"/>
        </w:rPr>
        <w:t xml:space="preserve">ыполнение простых элементов из </w:t>
      </w:r>
      <w:proofErr w:type="spellStart"/>
      <w:r w:rsidRPr="00E85D18">
        <w:rPr>
          <w:color w:val="000000"/>
          <w:szCs w:val="28"/>
        </w:rPr>
        <w:t>фоамирана</w:t>
      </w:r>
      <w:proofErr w:type="spellEnd"/>
      <w:r w:rsidRPr="00E85D18">
        <w:rPr>
          <w:szCs w:val="28"/>
        </w:rPr>
        <w:t xml:space="preserve">. Способы изготовления шаблонов цветов и соединения деталей. </w:t>
      </w:r>
      <w:proofErr w:type="spellStart"/>
      <w:r w:rsidRPr="00E85D18">
        <w:rPr>
          <w:szCs w:val="28"/>
        </w:rPr>
        <w:t>Тонирование</w:t>
      </w:r>
      <w:proofErr w:type="spellEnd"/>
      <w:r w:rsidRPr="00E85D18">
        <w:rPr>
          <w:szCs w:val="28"/>
        </w:rPr>
        <w:t xml:space="preserve"> заготовленных деталей и получение новых оттенков. Изготовление брошей, колье, заколок и др. украшений из цветов </w:t>
      </w:r>
      <w:proofErr w:type="spellStart"/>
      <w:r w:rsidRPr="00E85D18">
        <w:rPr>
          <w:szCs w:val="28"/>
        </w:rPr>
        <w:t>фоамирана</w:t>
      </w:r>
      <w:proofErr w:type="spellEnd"/>
      <w:r w:rsidRPr="00E85D18">
        <w:rPr>
          <w:szCs w:val="28"/>
        </w:rPr>
        <w:t xml:space="preserve">. </w:t>
      </w:r>
    </w:p>
    <w:p w:rsidR="00A4731F" w:rsidRPr="004E6AD0" w:rsidRDefault="00B31DA9" w:rsidP="00B31DA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B31DA9">
        <w:rPr>
          <w:rFonts w:ascii="Times New Roman" w:hAnsi="Times New Roman" w:cs="Times New Roman"/>
          <w:b/>
          <w:bCs/>
          <w:sz w:val="28"/>
          <w:szCs w:val="28"/>
          <w:lang w:val="sah-RU"/>
        </w:rPr>
        <w:t>5.</w:t>
      </w:r>
      <w:r w:rsidR="00A4731F" w:rsidRPr="00B31DA9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Аксессуары</w:t>
      </w:r>
      <w:r w:rsidR="00A4731F" w:rsidRPr="004E6AD0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и украшения из </w:t>
      </w:r>
      <w:r w:rsidR="00A4731F">
        <w:rPr>
          <w:rFonts w:ascii="Times New Roman" w:hAnsi="Times New Roman" w:cs="Times New Roman"/>
          <w:b/>
          <w:bCs/>
          <w:sz w:val="28"/>
          <w:szCs w:val="28"/>
          <w:lang w:val="sah-RU"/>
        </w:rPr>
        <w:t>лент</w:t>
      </w:r>
      <w:r w:rsidR="00A4731F">
        <w:rPr>
          <w:rFonts w:ascii="Times New Roman" w:hAnsi="Times New Roman" w:cs="Times New Roman"/>
          <w:bCs/>
          <w:sz w:val="28"/>
          <w:szCs w:val="28"/>
          <w:lang w:val="sah-RU"/>
        </w:rPr>
        <w:t>- 22 часа</w:t>
      </w:r>
      <w:r w:rsidR="00A4731F"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. </w:t>
      </w:r>
    </w:p>
    <w:p w:rsidR="00A4731F" w:rsidRPr="004E6AD0" w:rsidRDefault="00A4731F" w:rsidP="00B31DA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Cs/>
          <w:i/>
          <w:sz w:val="28"/>
          <w:szCs w:val="28"/>
          <w:lang w:val="sah-RU"/>
        </w:rPr>
        <w:t>Теоретические занятия: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История возникновения лент. Необходимые материалы и инструменты. Основные ручные швы (шов «вперед иголкой», «петельный», «стебельчатый», «потайной»). Способы закрепления нити. Основные цвета. Сочетание цветов. Цветовой круг. Теплые и холодные цвета. Виды украшений и аксессуаров. Техника выполнения изделий. </w:t>
      </w:r>
    </w:p>
    <w:p w:rsidR="00A4731F" w:rsidRDefault="00A4731F" w:rsidP="00B31DA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Cs/>
          <w:i/>
          <w:sz w:val="28"/>
          <w:szCs w:val="28"/>
          <w:lang w:val="sah-RU"/>
        </w:rPr>
        <w:t xml:space="preserve">Практические занятия: 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Выполнение сшивание лент. Закрепление нити несколькими способами. Выполнение  аппликации из лент. Создание эскиза набора заколок. Разработка шаблонов по эскизу. Изготовление изделий по шаблону. Разработка технологической карты. Упаковка для набора. </w:t>
      </w:r>
    </w:p>
    <w:p w:rsidR="003210B5" w:rsidRDefault="003210B5" w:rsidP="00B31DA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</w:p>
    <w:p w:rsidR="00B31DA9" w:rsidRPr="00E85D18" w:rsidRDefault="00B31DA9" w:rsidP="00B31DA9">
      <w:pPr>
        <w:pStyle w:val="Default"/>
        <w:ind w:right="-22"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</w:t>
      </w:r>
      <w:r w:rsidRPr="00E85D18">
        <w:rPr>
          <w:b/>
          <w:bCs/>
          <w:sz w:val="28"/>
          <w:szCs w:val="28"/>
        </w:rPr>
        <w:t xml:space="preserve">.Технология изготовления аксессуаров в технике «Канзаши» </w:t>
      </w:r>
      <w:r w:rsidRPr="00E85D18">
        <w:rPr>
          <w:b/>
          <w:bCs/>
          <w:sz w:val="28"/>
          <w:szCs w:val="28"/>
          <w:lang w:val="ru-RU"/>
        </w:rPr>
        <w:t>-</w:t>
      </w:r>
      <w:r w:rsidRPr="00B31DA9">
        <w:rPr>
          <w:bCs/>
          <w:sz w:val="28"/>
          <w:szCs w:val="28"/>
          <w:lang w:val="ru-RU"/>
        </w:rPr>
        <w:t xml:space="preserve"> 22 часа</w:t>
      </w:r>
    </w:p>
    <w:p w:rsidR="00B31DA9" w:rsidRPr="00E85D18" w:rsidRDefault="00B31DA9" w:rsidP="00B31DA9">
      <w:pPr>
        <w:pStyle w:val="Default"/>
        <w:spacing w:after="120"/>
        <w:ind w:right="-23" w:firstLine="709"/>
        <w:jc w:val="both"/>
        <w:rPr>
          <w:sz w:val="28"/>
          <w:szCs w:val="28"/>
        </w:rPr>
      </w:pPr>
      <w:r w:rsidRPr="00E85D18">
        <w:rPr>
          <w:i/>
          <w:sz w:val="28"/>
          <w:szCs w:val="28"/>
        </w:rPr>
        <w:t>Теория</w:t>
      </w:r>
      <w:r w:rsidRPr="00E85D18">
        <w:rPr>
          <w:i/>
          <w:sz w:val="28"/>
          <w:szCs w:val="28"/>
          <w:lang w:val="ru-RU"/>
        </w:rPr>
        <w:t xml:space="preserve">: </w:t>
      </w:r>
      <w:r w:rsidRPr="00E85D18">
        <w:rPr>
          <w:sz w:val="28"/>
          <w:szCs w:val="28"/>
        </w:rPr>
        <w:t>История появления канзаши. Знакомство с техникой канзаши и с дополнительными материалами. Инструменты, приспособления для изготовления украшений. Подготовка материала к работе. Эскиз. Основные приёмы изготовления изделий в технике канзаши</w:t>
      </w:r>
      <w:r w:rsidRPr="00E85D18">
        <w:rPr>
          <w:sz w:val="28"/>
          <w:szCs w:val="28"/>
          <w:lang w:val="ru-RU"/>
        </w:rPr>
        <w:t>.</w:t>
      </w:r>
    </w:p>
    <w:p w:rsidR="00B31DA9" w:rsidRDefault="00B31DA9" w:rsidP="00B31DA9">
      <w:pPr>
        <w:pStyle w:val="Default"/>
        <w:spacing w:after="120"/>
        <w:ind w:right="-23" w:firstLine="709"/>
        <w:jc w:val="both"/>
        <w:rPr>
          <w:i/>
          <w:sz w:val="28"/>
          <w:szCs w:val="28"/>
          <w:lang w:val="ru-RU"/>
        </w:rPr>
      </w:pPr>
      <w:r w:rsidRPr="00E85D18">
        <w:rPr>
          <w:bCs/>
          <w:i/>
          <w:sz w:val="28"/>
          <w:szCs w:val="28"/>
        </w:rPr>
        <w:t xml:space="preserve">Практические работы: </w:t>
      </w:r>
      <w:r w:rsidRPr="00E85D18">
        <w:rPr>
          <w:sz w:val="28"/>
          <w:szCs w:val="28"/>
        </w:rPr>
        <w:t xml:space="preserve">Оформление </w:t>
      </w:r>
      <w:r w:rsidRPr="00E85D18">
        <w:rPr>
          <w:sz w:val="28"/>
          <w:szCs w:val="28"/>
          <w:lang w:val="ru-RU"/>
        </w:rPr>
        <w:t>заколок, резинок, ободков</w:t>
      </w:r>
      <w:r w:rsidRPr="00E85D18">
        <w:rPr>
          <w:sz w:val="28"/>
          <w:szCs w:val="28"/>
        </w:rPr>
        <w:t xml:space="preserve"> в техники канзаши</w:t>
      </w:r>
      <w:r w:rsidRPr="00E85D18">
        <w:rPr>
          <w:sz w:val="28"/>
          <w:szCs w:val="28"/>
          <w:lang w:val="ru-RU"/>
        </w:rPr>
        <w:t xml:space="preserve">. Изготовление </w:t>
      </w:r>
      <w:r w:rsidRPr="00E85D18">
        <w:rPr>
          <w:sz w:val="28"/>
          <w:szCs w:val="28"/>
        </w:rPr>
        <w:t>резинок для волос «</w:t>
      </w:r>
      <w:r w:rsidRPr="00E85D18">
        <w:rPr>
          <w:sz w:val="28"/>
          <w:szCs w:val="28"/>
          <w:lang w:val="ru-RU"/>
        </w:rPr>
        <w:t>Школьница</w:t>
      </w:r>
      <w:r w:rsidRPr="00E85D18">
        <w:rPr>
          <w:sz w:val="28"/>
          <w:szCs w:val="28"/>
        </w:rPr>
        <w:t>».</w:t>
      </w:r>
    </w:p>
    <w:p w:rsidR="003210B5" w:rsidRDefault="003210B5" w:rsidP="00B31DA9">
      <w:pPr>
        <w:pStyle w:val="Default"/>
        <w:spacing w:after="120"/>
        <w:ind w:right="-23" w:firstLine="709"/>
        <w:jc w:val="both"/>
        <w:rPr>
          <w:i/>
          <w:sz w:val="28"/>
          <w:szCs w:val="28"/>
          <w:lang w:val="ru-RU"/>
        </w:rPr>
      </w:pPr>
    </w:p>
    <w:p w:rsidR="00B31DA9" w:rsidRDefault="00B31DA9" w:rsidP="00B31DA9">
      <w:pPr>
        <w:pStyle w:val="Default"/>
        <w:spacing w:after="120"/>
        <w:ind w:right="-23" w:firstLine="709"/>
        <w:jc w:val="both"/>
        <w:rPr>
          <w:b/>
          <w:sz w:val="28"/>
          <w:szCs w:val="28"/>
          <w:lang w:val="ru-RU"/>
        </w:rPr>
      </w:pPr>
      <w:r w:rsidRPr="00B31DA9">
        <w:rPr>
          <w:b/>
          <w:sz w:val="28"/>
          <w:szCs w:val="28"/>
          <w:lang w:val="ru-RU"/>
        </w:rPr>
        <w:t xml:space="preserve">7. </w:t>
      </w:r>
      <w:r w:rsidRPr="00B31DA9">
        <w:rPr>
          <w:b/>
          <w:sz w:val="28"/>
          <w:szCs w:val="28"/>
        </w:rPr>
        <w:t>Технология изготовления подарочных сувениров</w:t>
      </w:r>
      <w:r>
        <w:rPr>
          <w:b/>
          <w:sz w:val="28"/>
          <w:szCs w:val="28"/>
          <w:lang w:val="ru-RU"/>
        </w:rPr>
        <w:t>- 22 часа</w:t>
      </w:r>
    </w:p>
    <w:p w:rsidR="00B31DA9" w:rsidRPr="00E85D18" w:rsidRDefault="00B31DA9" w:rsidP="00B31DA9">
      <w:pPr>
        <w:pStyle w:val="Default"/>
        <w:spacing w:after="120"/>
        <w:ind w:right="-23" w:firstLine="709"/>
        <w:jc w:val="both"/>
        <w:rPr>
          <w:sz w:val="28"/>
          <w:szCs w:val="28"/>
        </w:rPr>
      </w:pPr>
      <w:r w:rsidRPr="00E85D18">
        <w:rPr>
          <w:i/>
          <w:sz w:val="28"/>
          <w:szCs w:val="28"/>
        </w:rPr>
        <w:t>Теория</w:t>
      </w:r>
      <w:r w:rsidRPr="00E85D18">
        <w:rPr>
          <w:i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Обобщение знаний по изготовлению сувенирных изделий и украшений. </w:t>
      </w:r>
    </w:p>
    <w:p w:rsidR="003210B5" w:rsidRDefault="00B31DA9" w:rsidP="003210B5">
      <w:pPr>
        <w:pStyle w:val="Default"/>
        <w:spacing w:after="120"/>
        <w:ind w:right="-23" w:firstLine="709"/>
        <w:jc w:val="both"/>
        <w:rPr>
          <w:sz w:val="28"/>
          <w:szCs w:val="28"/>
          <w:lang w:val="ru-RU"/>
        </w:rPr>
      </w:pPr>
      <w:r w:rsidRPr="00E85D18">
        <w:rPr>
          <w:bCs/>
          <w:i/>
          <w:sz w:val="28"/>
          <w:szCs w:val="28"/>
        </w:rPr>
        <w:t xml:space="preserve">Практические работы: </w:t>
      </w:r>
      <w:r>
        <w:rPr>
          <w:sz w:val="28"/>
          <w:szCs w:val="28"/>
          <w:lang w:val="ru-RU"/>
        </w:rPr>
        <w:t>Изготовление подарочных сувениров из различного материала.</w:t>
      </w:r>
    </w:p>
    <w:p w:rsidR="00B31DA9" w:rsidRPr="00E85D18" w:rsidRDefault="00B31DA9" w:rsidP="00B31DA9">
      <w:pPr>
        <w:autoSpaceDE w:val="0"/>
        <w:autoSpaceDN w:val="0"/>
        <w:adjustRightInd w:val="0"/>
        <w:spacing w:after="0" w:line="240" w:lineRule="auto"/>
        <w:ind w:right="-22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E85D18">
        <w:rPr>
          <w:rFonts w:ascii="Times New Roman" w:hAnsi="Times New Roman" w:cs="Times New Roman"/>
          <w:b/>
          <w:sz w:val="28"/>
          <w:szCs w:val="28"/>
        </w:rPr>
        <w:t>8.</w:t>
      </w:r>
      <w:r w:rsidRPr="00E85D18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Правила ношения аксессуаров и украшений - 4 часа </w:t>
      </w:r>
    </w:p>
    <w:p w:rsidR="00B31DA9" w:rsidRPr="00E85D18" w:rsidRDefault="00B31DA9" w:rsidP="00B31DA9">
      <w:pPr>
        <w:autoSpaceDE w:val="0"/>
        <w:autoSpaceDN w:val="0"/>
        <w:adjustRightInd w:val="0"/>
        <w:spacing w:after="12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85D18">
        <w:rPr>
          <w:rFonts w:ascii="Times New Roman" w:hAnsi="Times New Roman" w:cs="Times New Roman"/>
          <w:i/>
          <w:sz w:val="28"/>
          <w:szCs w:val="28"/>
          <w:lang w:val="sah-RU"/>
        </w:rPr>
        <w:t>Теория:</w:t>
      </w:r>
      <w:r w:rsidRPr="00E85D18">
        <w:rPr>
          <w:rFonts w:ascii="Times New Roman" w:hAnsi="Times New Roman" w:cs="Times New Roman"/>
          <w:sz w:val="28"/>
          <w:szCs w:val="28"/>
          <w:lang w:val="sah-RU"/>
        </w:rPr>
        <w:t xml:space="preserve"> Изучение правильного ношения аксессуаров и украшений. Гармоничное продумывание образа. Постановка акцентов.</w:t>
      </w:r>
    </w:p>
    <w:p w:rsidR="00B31DA9" w:rsidRPr="003210B5" w:rsidRDefault="00B31DA9" w:rsidP="003210B5">
      <w:pPr>
        <w:autoSpaceDE w:val="0"/>
        <w:autoSpaceDN w:val="0"/>
        <w:adjustRightInd w:val="0"/>
        <w:spacing w:after="12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85D1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E85D18">
        <w:rPr>
          <w:rFonts w:ascii="Times New Roman" w:hAnsi="Times New Roman" w:cs="Times New Roman"/>
          <w:sz w:val="28"/>
          <w:szCs w:val="28"/>
          <w:lang w:val="sah-RU"/>
        </w:rPr>
        <w:t>Изучение литературы по теме. Сделать презентацию.</w:t>
      </w:r>
    </w:p>
    <w:p w:rsidR="00B31DA9" w:rsidRPr="00E85D18" w:rsidRDefault="00B31DA9" w:rsidP="00B31DA9">
      <w:pPr>
        <w:spacing w:after="0" w:line="240" w:lineRule="auto"/>
        <w:ind w:right="-2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D18">
        <w:rPr>
          <w:rFonts w:ascii="Times New Roman" w:hAnsi="Times New Roman" w:cs="Times New Roman"/>
          <w:b/>
          <w:sz w:val="28"/>
          <w:szCs w:val="28"/>
        </w:rPr>
        <w:t>9. Творческий проект</w:t>
      </w:r>
      <w:r w:rsidRPr="00E85D18">
        <w:rPr>
          <w:rFonts w:ascii="Times New Roman" w:hAnsi="Times New Roman" w:cs="Times New Roman"/>
          <w:sz w:val="28"/>
          <w:szCs w:val="28"/>
        </w:rPr>
        <w:t xml:space="preserve">- </w:t>
      </w:r>
      <w:r w:rsidRPr="00E85D18">
        <w:rPr>
          <w:rFonts w:ascii="Times New Roman" w:hAnsi="Times New Roman" w:cs="Times New Roman"/>
          <w:b/>
          <w:sz w:val="28"/>
          <w:szCs w:val="28"/>
        </w:rPr>
        <w:t>24 часа</w:t>
      </w:r>
    </w:p>
    <w:p w:rsidR="00B31DA9" w:rsidRPr="00E85D18" w:rsidRDefault="00B31DA9" w:rsidP="00B31DA9">
      <w:pPr>
        <w:spacing w:after="12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1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5D18">
        <w:rPr>
          <w:rFonts w:ascii="Times New Roman" w:eastAsia="Calibri" w:hAnsi="Times New Roman" w:cs="Times New Roman"/>
          <w:sz w:val="28"/>
          <w:szCs w:val="28"/>
        </w:rPr>
        <w:t xml:space="preserve"> Тематика творческих проектов и этапы их выполнения. Организационно-подготовительный этап (выбор темы проекта и его обсуждение, обоснование выбора, разработка эскиза изделия, подбор материалов). Технологический этап выполнения творческого проекта (</w:t>
      </w:r>
      <w:r w:rsidRPr="00E85D18">
        <w:rPr>
          <w:rFonts w:ascii="Times New Roman" w:hAnsi="Times New Roman" w:cs="Times New Roman"/>
          <w:sz w:val="28"/>
          <w:szCs w:val="28"/>
        </w:rPr>
        <w:t>изготовление изделия</w:t>
      </w:r>
      <w:r w:rsidRPr="00E85D18">
        <w:rPr>
          <w:rFonts w:ascii="Times New Roman" w:eastAsia="Calibri" w:hAnsi="Times New Roman" w:cs="Times New Roman"/>
          <w:sz w:val="28"/>
          <w:szCs w:val="28"/>
        </w:rPr>
        <w:t>). Заключительный этап (оценка проделанной работы и защита проекта).</w:t>
      </w:r>
      <w:r w:rsidRPr="00E85D18">
        <w:rPr>
          <w:rFonts w:ascii="Times New Roman" w:hAnsi="Times New Roman" w:cs="Times New Roman"/>
          <w:sz w:val="28"/>
          <w:szCs w:val="28"/>
        </w:rPr>
        <w:t xml:space="preserve"> Дизайн-спецификация.  Дизайн-анализ проектируемого изделия. </w:t>
      </w:r>
    </w:p>
    <w:p w:rsidR="00B31DA9" w:rsidRPr="003210B5" w:rsidRDefault="00B31DA9" w:rsidP="003210B5">
      <w:pPr>
        <w:spacing w:after="120" w:line="240" w:lineRule="auto"/>
        <w:ind w:right="-23"/>
        <w:jc w:val="both"/>
        <w:rPr>
          <w:b/>
          <w:sz w:val="28"/>
          <w:szCs w:val="28"/>
        </w:rPr>
      </w:pPr>
      <w:r w:rsidRPr="003210B5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3210B5">
        <w:rPr>
          <w:rFonts w:ascii="Times New Roman" w:hAnsi="Times New Roman" w:cs="Times New Roman"/>
          <w:sz w:val="28"/>
          <w:szCs w:val="28"/>
        </w:rPr>
        <w:t>Выбор темы проекта и его обсуждение, обоснование выбора, разработка эскиза изделия, подбор материалов. Поисковая работа. Работа с литературой и фотографиями. Изготовление изделия.</w:t>
      </w:r>
    </w:p>
    <w:p w:rsidR="00B31DA9" w:rsidRPr="004E6AD0" w:rsidRDefault="00B31DA9" w:rsidP="00B31DA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B31DA9">
        <w:rPr>
          <w:rFonts w:ascii="Times New Roman" w:hAnsi="Times New Roman" w:cs="Times New Roman"/>
          <w:b/>
          <w:bCs/>
          <w:sz w:val="28"/>
          <w:szCs w:val="28"/>
          <w:lang w:val="sah-RU"/>
        </w:rPr>
        <w:t>10.</w:t>
      </w:r>
      <w:r w:rsidRPr="004E6AD0">
        <w:rPr>
          <w:rFonts w:ascii="Times New Roman" w:hAnsi="Times New Roman" w:cs="Times New Roman"/>
          <w:b/>
          <w:bCs/>
          <w:sz w:val="28"/>
          <w:szCs w:val="28"/>
          <w:lang w:val="sah-RU"/>
        </w:rPr>
        <w:t>Подведение итогов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- 2 часа</w:t>
      </w:r>
    </w:p>
    <w:p w:rsidR="00B31DA9" w:rsidRPr="004E6AD0" w:rsidRDefault="00B31DA9" w:rsidP="00B31DA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Cs/>
          <w:i/>
          <w:sz w:val="28"/>
          <w:szCs w:val="28"/>
          <w:lang w:val="sah-RU"/>
        </w:rPr>
        <w:t>Теоретические занятия: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>Анализ проделанных работ.</w:t>
      </w:r>
    </w:p>
    <w:p w:rsidR="00B31DA9" w:rsidRPr="004E6AD0" w:rsidRDefault="00B31DA9" w:rsidP="00B31DA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4E6AD0">
        <w:rPr>
          <w:rFonts w:ascii="Times New Roman" w:hAnsi="Times New Roman" w:cs="Times New Roman"/>
          <w:bCs/>
          <w:i/>
          <w:sz w:val="28"/>
          <w:szCs w:val="28"/>
          <w:lang w:val="sah-RU"/>
        </w:rPr>
        <w:t>Практические занятия:</w:t>
      </w:r>
      <w:r w:rsidRPr="004E6AD0">
        <w:rPr>
          <w:rFonts w:ascii="Times New Roman" w:hAnsi="Times New Roman" w:cs="Times New Roman"/>
          <w:bCs/>
          <w:sz w:val="28"/>
          <w:szCs w:val="28"/>
          <w:lang w:val="sah-RU"/>
        </w:rPr>
        <w:t>оформление выставки.</w:t>
      </w:r>
    </w:p>
    <w:p w:rsidR="004E6AD0" w:rsidRPr="005479A5" w:rsidRDefault="004E6AD0" w:rsidP="00547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E6AD0" w:rsidRPr="004E6AD0" w:rsidRDefault="004E6AD0" w:rsidP="00DE33AD">
      <w:pPr>
        <w:pStyle w:val="2"/>
        <w:rPr>
          <w:rFonts w:eastAsia="Times New Roman"/>
        </w:rPr>
      </w:pPr>
      <w:bookmarkStart w:id="5" w:name="_Toc131411381"/>
      <w:r w:rsidRPr="004E6AD0">
        <w:rPr>
          <w:rFonts w:eastAsia="Times New Roman"/>
        </w:rPr>
        <w:t>1.4. Ожидаемые результаты</w:t>
      </w:r>
      <w:bookmarkEnd w:id="5"/>
    </w:p>
    <w:p w:rsidR="004E6AD0" w:rsidRPr="004E6AD0" w:rsidRDefault="004E6AD0" w:rsidP="004E6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AD0" w:rsidRPr="004E6AD0" w:rsidRDefault="004E6AD0" w:rsidP="004E6A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D0">
        <w:rPr>
          <w:rFonts w:ascii="Times New Roman" w:hAnsi="Times New Roman" w:cs="Times New Roman"/>
          <w:b/>
          <w:sz w:val="28"/>
          <w:szCs w:val="28"/>
        </w:rPr>
        <w:t xml:space="preserve">Как правило, учащиеся в результате </w:t>
      </w:r>
      <w:proofErr w:type="gramStart"/>
      <w:r w:rsidRPr="004E6AD0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4E6AD0">
        <w:rPr>
          <w:rFonts w:ascii="Times New Roman" w:hAnsi="Times New Roman" w:cs="Times New Roman"/>
          <w:b/>
          <w:sz w:val="28"/>
          <w:szCs w:val="28"/>
        </w:rPr>
        <w:t xml:space="preserve"> данной программе могут знать:</w:t>
      </w:r>
    </w:p>
    <w:p w:rsidR="00C62940" w:rsidRPr="004E6AD0" w:rsidRDefault="001B3B92" w:rsidP="001136D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т</w:t>
      </w:r>
      <w:r w:rsidR="00C62940" w:rsidRPr="004E6AD0">
        <w:rPr>
          <w:rFonts w:ascii="Times New Roman" w:hAnsi="Times New Roman" w:cs="Times New Roman"/>
          <w:sz w:val="28"/>
          <w:szCs w:val="28"/>
        </w:rPr>
        <w:t xml:space="preserve">ехнологию и основные приёмы изготовления, и способы художественной обработки изделий из атласных лент (техника </w:t>
      </w:r>
      <w:proofErr w:type="spellStart"/>
      <w:r w:rsidR="00C62940" w:rsidRPr="004E6AD0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C62940" w:rsidRPr="004E6A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62940" w:rsidRPr="004E6AD0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C62940" w:rsidRPr="004E6AD0">
        <w:rPr>
          <w:rFonts w:ascii="Times New Roman" w:hAnsi="Times New Roman" w:cs="Times New Roman"/>
          <w:sz w:val="28"/>
          <w:szCs w:val="28"/>
        </w:rPr>
        <w:t xml:space="preserve">, фетр, бисера, проволоки и </w:t>
      </w:r>
      <w:r w:rsidR="008C5379" w:rsidRPr="004E6AD0">
        <w:rPr>
          <w:rFonts w:ascii="Times New Roman" w:hAnsi="Times New Roman" w:cs="Times New Roman"/>
          <w:sz w:val="28"/>
          <w:szCs w:val="28"/>
        </w:rPr>
        <w:t>т.д.</w:t>
      </w:r>
      <w:r w:rsidR="00C62940" w:rsidRPr="004E6A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2940" w:rsidRPr="004E6AD0" w:rsidRDefault="001B3B92" w:rsidP="001136D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т</w:t>
      </w:r>
      <w:r w:rsidR="00C62940" w:rsidRPr="004E6AD0">
        <w:rPr>
          <w:rFonts w:ascii="Times New Roman" w:hAnsi="Times New Roman" w:cs="Times New Roman"/>
          <w:sz w:val="28"/>
          <w:szCs w:val="28"/>
        </w:rPr>
        <w:t xml:space="preserve">ехнику безопасности труда и личной гигиены; </w:t>
      </w:r>
    </w:p>
    <w:p w:rsidR="00C62940" w:rsidRPr="004E6AD0" w:rsidRDefault="001B3B92" w:rsidP="001136D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и</w:t>
      </w:r>
      <w:r w:rsidR="00C62940" w:rsidRPr="004E6AD0">
        <w:rPr>
          <w:rFonts w:ascii="Times New Roman" w:hAnsi="Times New Roman" w:cs="Times New Roman"/>
          <w:sz w:val="28"/>
          <w:szCs w:val="28"/>
        </w:rPr>
        <w:t xml:space="preserve">нструменты и приспособления для изготовления аксессуаров и украшений; </w:t>
      </w:r>
    </w:p>
    <w:p w:rsidR="00C62940" w:rsidRPr="004E6AD0" w:rsidRDefault="001B3B92" w:rsidP="001136D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о</w:t>
      </w:r>
      <w:r w:rsidR="00C62940" w:rsidRPr="004E6AD0">
        <w:rPr>
          <w:rFonts w:ascii="Times New Roman" w:hAnsi="Times New Roman" w:cs="Times New Roman"/>
          <w:sz w:val="28"/>
          <w:szCs w:val="28"/>
        </w:rPr>
        <w:t>сновные приём</w:t>
      </w:r>
      <w:r w:rsidR="003210B5">
        <w:rPr>
          <w:rFonts w:ascii="Times New Roman" w:hAnsi="Times New Roman" w:cs="Times New Roman"/>
          <w:sz w:val="28"/>
          <w:szCs w:val="28"/>
        </w:rPr>
        <w:t>ы техники изготовления изделий и сувениров;</w:t>
      </w:r>
    </w:p>
    <w:p w:rsidR="00C62940" w:rsidRPr="004E6AD0" w:rsidRDefault="001B3B92" w:rsidP="001136D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и</w:t>
      </w:r>
      <w:r w:rsidR="00C62940" w:rsidRPr="004E6AD0">
        <w:rPr>
          <w:rFonts w:ascii="Times New Roman" w:hAnsi="Times New Roman" w:cs="Times New Roman"/>
          <w:sz w:val="28"/>
          <w:szCs w:val="28"/>
        </w:rPr>
        <w:t xml:space="preserve">сторию создания данных видов декоративно-прикладного искусства. </w:t>
      </w:r>
    </w:p>
    <w:p w:rsidR="001B3B92" w:rsidRDefault="001B3B92" w:rsidP="004E6A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28CB" w:rsidRPr="004E6AD0" w:rsidRDefault="000728CB" w:rsidP="004E6A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C62940" w:rsidRPr="004E6AD0" w:rsidRDefault="004E6AD0" w:rsidP="004E6AD0">
      <w:pPr>
        <w:pStyle w:val="a4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D0">
        <w:rPr>
          <w:rFonts w:ascii="Times New Roman" w:hAnsi="Times New Roman" w:cs="Times New Roman"/>
          <w:b/>
          <w:sz w:val="28"/>
          <w:szCs w:val="28"/>
        </w:rPr>
        <w:lastRenderedPageBreak/>
        <w:t>Могут уметь</w:t>
      </w:r>
      <w:r w:rsidR="00C62940" w:rsidRPr="004E6A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пояснять значение терминов;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пользоваться инструментами и приспособлениями для изготовления изделий; 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подбирать материалы и инструменты для работы; 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владеть приёмами техники изготовления изделий;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выполнять технику безопасности труда и личной гигиены; 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изготавливать изделия в изученных техниках;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правильно организовать свое рабочее место; 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делать самостоятельно эскизы работ, разрабатывать композиции; 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с помощью педагога соблюдать технологию изготовления; 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сотрудничать со своими сверстниками, оказывать товарищу помощь;</w:t>
      </w:r>
    </w:p>
    <w:p w:rsidR="00C62940" w:rsidRPr="004E6AD0" w:rsidRDefault="001B3B92" w:rsidP="001136D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создавать авторские украшения.</w:t>
      </w:r>
    </w:p>
    <w:p w:rsidR="001E4B1D" w:rsidRPr="004E6AD0" w:rsidRDefault="001E4B1D" w:rsidP="004E6A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E6AD0" w:rsidRDefault="004E6A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3E1" w:rsidRDefault="003E13E1" w:rsidP="00DE33AD">
      <w:pPr>
        <w:pStyle w:val="1"/>
        <w:rPr>
          <w:rFonts w:eastAsia="Times New Roman"/>
          <w:kern w:val="1"/>
          <w:lang w:eastAsia="zh-CN"/>
        </w:rPr>
      </w:pPr>
      <w:bookmarkStart w:id="7" w:name="_Toc63179842"/>
      <w:bookmarkStart w:id="8" w:name="_Toc131411382"/>
      <w:r w:rsidRPr="004E6AD0">
        <w:rPr>
          <w:rFonts w:eastAsia="Times New Roman"/>
          <w:kern w:val="1"/>
          <w:lang w:eastAsia="zh-CN"/>
        </w:rPr>
        <w:lastRenderedPageBreak/>
        <w:t>РАЗДЕЛ 2. КОМПЛЕКС ОРГАНИЗАЦИОННО-ПЕДАГОГИЧЕСКИХ УСЛОВИЙ</w:t>
      </w:r>
      <w:bookmarkEnd w:id="7"/>
      <w:bookmarkEnd w:id="8"/>
    </w:p>
    <w:p w:rsidR="001136D8" w:rsidRPr="004E6AD0" w:rsidRDefault="001136D8" w:rsidP="004E6AD0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</w:p>
    <w:p w:rsidR="006F0670" w:rsidRPr="004E6AD0" w:rsidRDefault="006F0670" w:rsidP="004E6A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bookmarkStart w:id="9" w:name="_Toc63179844"/>
    </w:p>
    <w:p w:rsidR="003E13E1" w:rsidRDefault="003E13E1" w:rsidP="00DE33AD">
      <w:pPr>
        <w:pStyle w:val="2"/>
        <w:rPr>
          <w:rFonts w:eastAsia="Times New Roman"/>
          <w:lang w:eastAsia="zh-CN"/>
        </w:rPr>
      </w:pPr>
      <w:bookmarkStart w:id="10" w:name="_Toc131411384"/>
      <w:r w:rsidRPr="004E6AD0">
        <w:rPr>
          <w:rFonts w:eastAsia="Times New Roman"/>
          <w:lang w:eastAsia="zh-CN"/>
        </w:rPr>
        <w:t>2.2. Условия реализации программы</w:t>
      </w:r>
      <w:bookmarkEnd w:id="9"/>
      <w:bookmarkEnd w:id="10"/>
    </w:p>
    <w:p w:rsidR="001136D8" w:rsidRPr="004E6AD0" w:rsidRDefault="001136D8" w:rsidP="004E6AD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3E13E1" w:rsidRPr="004E6AD0" w:rsidRDefault="003E13E1" w:rsidP="004E6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E6AD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атериально-техническое обеспечение программы.</w:t>
      </w: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11" w:name="_Toc63179845"/>
    </w:p>
    <w:p w:rsidR="003E13E1" w:rsidRPr="004E6AD0" w:rsidRDefault="003E13E1" w:rsidP="001136D8">
      <w:pPr>
        <w:pStyle w:val="a7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помещение для занятий, отвечающее санитарно-гигиеническим нормам и требованиям техники безопасности;</w:t>
      </w:r>
    </w:p>
    <w:p w:rsidR="003E13E1" w:rsidRPr="004E6AD0" w:rsidRDefault="003E13E1" w:rsidP="001136D8">
      <w:pPr>
        <w:pStyle w:val="a7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столы и стулья;</w:t>
      </w:r>
    </w:p>
    <w:p w:rsidR="003E13E1" w:rsidRPr="004E6AD0" w:rsidRDefault="003E13E1" w:rsidP="001136D8">
      <w:pPr>
        <w:pStyle w:val="a7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оформление кабинета для занятий;</w:t>
      </w:r>
    </w:p>
    <w:p w:rsidR="003E13E1" w:rsidRPr="004E6AD0" w:rsidRDefault="003E13E1" w:rsidP="001136D8">
      <w:pPr>
        <w:pStyle w:val="a7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 xml:space="preserve">необходимые инструменты, </w:t>
      </w:r>
      <w:proofErr w:type="spellStart"/>
      <w:r w:rsidRPr="004E6AD0">
        <w:rPr>
          <w:rFonts w:ascii="Times New Roman" w:hAnsi="Times New Roman" w:cs="Times New Roman"/>
          <w:sz w:val="28"/>
          <w:szCs w:val="28"/>
        </w:rPr>
        <w:t>принадлежностии</w:t>
      </w:r>
      <w:proofErr w:type="spellEnd"/>
      <w:r w:rsidRPr="004E6AD0">
        <w:rPr>
          <w:rFonts w:ascii="Times New Roman" w:hAnsi="Times New Roman" w:cs="Times New Roman"/>
          <w:sz w:val="28"/>
          <w:szCs w:val="28"/>
        </w:rPr>
        <w:t xml:space="preserve"> материалы для работы.</w:t>
      </w:r>
    </w:p>
    <w:p w:rsidR="006F0670" w:rsidRPr="004E6AD0" w:rsidRDefault="006F0670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1" w:rsidRDefault="003E13E1" w:rsidP="00DE33AD">
      <w:pPr>
        <w:pStyle w:val="2"/>
        <w:rPr>
          <w:rFonts w:eastAsia="Times New Roman"/>
          <w:lang w:eastAsia="zh-CN"/>
        </w:rPr>
      </w:pPr>
      <w:bookmarkStart w:id="12" w:name="_Toc131411385"/>
      <w:r w:rsidRPr="004E6AD0">
        <w:rPr>
          <w:rFonts w:eastAsia="Times New Roman"/>
          <w:lang w:eastAsia="zh-CN"/>
        </w:rPr>
        <w:t>2.3. Формы аттестации / контроля</w:t>
      </w:r>
      <w:bookmarkEnd w:id="11"/>
      <w:bookmarkEnd w:id="12"/>
    </w:p>
    <w:p w:rsidR="001136D8" w:rsidRPr="004E6AD0" w:rsidRDefault="001136D8" w:rsidP="004E6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3E13E1" w:rsidRPr="004E6AD0" w:rsidRDefault="003E13E1" w:rsidP="004E6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атриваются различные формы подведения итогов реализации дополнительной образовательной программы:</w:t>
      </w:r>
    </w:p>
    <w:p w:rsidR="003E13E1" w:rsidRPr="004E6AD0" w:rsidRDefault="003E13E1" w:rsidP="001136D8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выставки;</w:t>
      </w:r>
    </w:p>
    <w:p w:rsidR="003E13E1" w:rsidRPr="004E6AD0" w:rsidRDefault="003E13E1" w:rsidP="001136D8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отзывы родителей учащихся на сайте учреждения;</w:t>
      </w:r>
    </w:p>
    <w:p w:rsidR="003E13E1" w:rsidRPr="004E6AD0" w:rsidRDefault="003E13E1" w:rsidP="001136D8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анкети</w:t>
      </w:r>
      <w:r w:rsidR="006F0670" w:rsidRPr="004E6AD0">
        <w:rPr>
          <w:rFonts w:ascii="Times New Roman" w:hAnsi="Times New Roman" w:cs="Times New Roman"/>
          <w:sz w:val="28"/>
          <w:szCs w:val="28"/>
        </w:rPr>
        <w:t>рование учащихся и их родителей.</w:t>
      </w:r>
    </w:p>
    <w:p w:rsidR="006F0670" w:rsidRPr="004E6AD0" w:rsidRDefault="006F0670" w:rsidP="004E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1" w:rsidRDefault="003E13E1" w:rsidP="00DE33AD">
      <w:pPr>
        <w:pStyle w:val="2"/>
        <w:rPr>
          <w:rFonts w:eastAsia="Times New Roman"/>
          <w:lang w:eastAsia="zh-CN"/>
        </w:rPr>
      </w:pPr>
      <w:bookmarkStart w:id="13" w:name="_Toc63179846"/>
      <w:bookmarkStart w:id="14" w:name="_Toc131411386"/>
      <w:r w:rsidRPr="004E6AD0">
        <w:rPr>
          <w:rFonts w:eastAsia="Times New Roman"/>
          <w:lang w:eastAsia="zh-CN"/>
        </w:rPr>
        <w:t>2.4. Оценочные материалы</w:t>
      </w:r>
      <w:bookmarkEnd w:id="13"/>
      <w:bookmarkEnd w:id="14"/>
    </w:p>
    <w:p w:rsidR="001136D8" w:rsidRPr="004E6AD0" w:rsidRDefault="001136D8" w:rsidP="004E6AD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3E13E1" w:rsidRPr="004E6AD0" w:rsidRDefault="003E13E1" w:rsidP="004E6A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Входной контроль</w:t>
      </w: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одится для учащихся в течение недели с начала изучения образовательной программы</w:t>
      </w:r>
    </w:p>
    <w:p w:rsidR="003E13E1" w:rsidRPr="004E6AD0" w:rsidRDefault="003E13E1" w:rsidP="004E6A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: выявление стартовых возможностей и индивидуальных особенностей учащихся в начале цикла обучения.</w:t>
      </w:r>
    </w:p>
    <w:p w:rsidR="003E13E1" w:rsidRPr="004E6AD0" w:rsidRDefault="003E13E1" w:rsidP="004E6A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3E13E1" w:rsidRPr="004E6AD0" w:rsidRDefault="003E13E1" w:rsidP="001136D8">
      <w:pPr>
        <w:numPr>
          <w:ilvl w:val="0"/>
          <w:numId w:val="9"/>
        </w:numPr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ование возможности успешного обучения на данном этапе;</w:t>
      </w:r>
    </w:p>
    <w:p w:rsidR="003E13E1" w:rsidRPr="004E6AD0" w:rsidRDefault="003E13E1" w:rsidP="001136D8">
      <w:pPr>
        <w:numPr>
          <w:ilvl w:val="0"/>
          <w:numId w:val="9"/>
        </w:numPr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уровня сложности программы, темпы обучения;</w:t>
      </w:r>
    </w:p>
    <w:p w:rsidR="003E13E1" w:rsidRPr="004E6AD0" w:rsidRDefault="006F0670" w:rsidP="001136D8">
      <w:pPr>
        <w:numPr>
          <w:ilvl w:val="0"/>
          <w:numId w:val="9"/>
        </w:numPr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</w:t>
      </w:r>
      <w:r w:rsidR="003E13E1"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дактической и методической подготовленности.</w:t>
      </w:r>
    </w:p>
    <w:p w:rsidR="003E13E1" w:rsidRPr="004E6AD0" w:rsidRDefault="003E13E1" w:rsidP="004E6AD0">
      <w:pPr>
        <w:tabs>
          <w:tab w:val="left" w:pos="283"/>
          <w:tab w:val="left" w:pos="51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:</w:t>
      </w:r>
    </w:p>
    <w:p w:rsidR="003E13E1" w:rsidRPr="004E6AD0" w:rsidRDefault="003E13E1" w:rsidP="001136D8">
      <w:pPr>
        <w:pStyle w:val="a7"/>
        <w:numPr>
          <w:ilvl w:val="0"/>
          <w:numId w:val="10"/>
        </w:numPr>
        <w:tabs>
          <w:tab w:val="left" w:pos="510"/>
          <w:tab w:val="left" w:pos="567"/>
        </w:tabs>
        <w:suppressAutoHyphens/>
        <w:autoSpaceDE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ая беседа;</w:t>
      </w:r>
    </w:p>
    <w:p w:rsidR="003E13E1" w:rsidRPr="004E6AD0" w:rsidRDefault="003E13E1" w:rsidP="001136D8">
      <w:pPr>
        <w:pStyle w:val="a7"/>
        <w:numPr>
          <w:ilvl w:val="0"/>
          <w:numId w:val="10"/>
        </w:numPr>
        <w:tabs>
          <w:tab w:val="left" w:pos="510"/>
          <w:tab w:val="left" w:pos="567"/>
        </w:tabs>
        <w:suppressAutoHyphens/>
        <w:autoSpaceDE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3E13E1" w:rsidRPr="004E6AD0" w:rsidRDefault="003E13E1" w:rsidP="001136D8">
      <w:pPr>
        <w:pStyle w:val="a7"/>
        <w:numPr>
          <w:ilvl w:val="0"/>
          <w:numId w:val="10"/>
        </w:numPr>
        <w:tabs>
          <w:tab w:val="left" w:pos="510"/>
          <w:tab w:val="left" w:pos="567"/>
        </w:tabs>
        <w:suppressAutoHyphens/>
        <w:autoSpaceDE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кетирование. </w:t>
      </w:r>
    </w:p>
    <w:p w:rsidR="003E13E1" w:rsidRPr="004E6AD0" w:rsidRDefault="003E13E1" w:rsidP="004E6AD0">
      <w:pPr>
        <w:tabs>
          <w:tab w:val="left" w:pos="283"/>
          <w:tab w:val="left" w:pos="51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4E6A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тоговаяаттестация</w:t>
      </w: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</w:t>
      </w:r>
      <w:proofErr w:type="spellEnd"/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онце изучения образовательной программы.</w:t>
      </w:r>
    </w:p>
    <w:p w:rsidR="003E13E1" w:rsidRPr="004E6AD0" w:rsidRDefault="003E13E1" w:rsidP="004E6AD0">
      <w:pPr>
        <w:tabs>
          <w:tab w:val="left" w:pos="283"/>
          <w:tab w:val="left" w:pos="51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дведение итогов освоения образовательной программы.</w:t>
      </w:r>
    </w:p>
    <w:p w:rsidR="003E13E1" w:rsidRPr="004E6AD0" w:rsidRDefault="003E13E1" w:rsidP="004E6AD0">
      <w:pPr>
        <w:tabs>
          <w:tab w:val="left" w:pos="283"/>
          <w:tab w:val="left" w:pos="51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3E13E1" w:rsidRPr="004E6AD0" w:rsidRDefault="003E13E1" w:rsidP="001136D8">
      <w:pPr>
        <w:pStyle w:val="a7"/>
        <w:numPr>
          <w:ilvl w:val="0"/>
          <w:numId w:val="11"/>
        </w:numPr>
        <w:tabs>
          <w:tab w:val="left" w:pos="510"/>
          <w:tab w:val="left" w:pos="567"/>
        </w:tabs>
        <w:suppressAutoHyphens/>
        <w:autoSpaceDE w:val="0"/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результатов обучения;</w:t>
      </w:r>
    </w:p>
    <w:p w:rsidR="003E13E1" w:rsidRPr="004E6AD0" w:rsidRDefault="003E13E1" w:rsidP="001136D8">
      <w:pPr>
        <w:pStyle w:val="a7"/>
        <w:numPr>
          <w:ilvl w:val="0"/>
          <w:numId w:val="11"/>
        </w:numPr>
        <w:tabs>
          <w:tab w:val="left" w:pos="510"/>
          <w:tab w:val="left" w:pos="567"/>
        </w:tabs>
        <w:suppressAutoHyphens/>
        <w:autoSpaceDE w:val="0"/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действий педагога.</w:t>
      </w:r>
    </w:p>
    <w:p w:rsidR="003E13E1" w:rsidRPr="004E6AD0" w:rsidRDefault="003E13E1" w:rsidP="004E6AD0">
      <w:pPr>
        <w:tabs>
          <w:tab w:val="left" w:pos="283"/>
          <w:tab w:val="left" w:pos="51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 итоговой диагностики:</w:t>
      </w:r>
    </w:p>
    <w:p w:rsidR="003E13E1" w:rsidRPr="004E6AD0" w:rsidRDefault="003E13E1" w:rsidP="001136D8">
      <w:pPr>
        <w:numPr>
          <w:ilvl w:val="0"/>
          <w:numId w:val="12"/>
        </w:numPr>
        <w:tabs>
          <w:tab w:val="left" w:pos="426"/>
          <w:tab w:val="left" w:pos="567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ворческие задания;</w:t>
      </w:r>
    </w:p>
    <w:p w:rsidR="003E13E1" w:rsidRPr="004E6AD0" w:rsidRDefault="003E13E1" w:rsidP="001136D8">
      <w:pPr>
        <w:pStyle w:val="a4"/>
        <w:numPr>
          <w:ilvl w:val="0"/>
          <w:numId w:val="12"/>
        </w:numPr>
        <w:tabs>
          <w:tab w:val="left" w:pos="426"/>
          <w:tab w:val="left" w:pos="567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4E6AD0">
        <w:rPr>
          <w:rFonts w:ascii="Times New Roman" w:hAnsi="Times New Roman"/>
          <w:sz w:val="28"/>
          <w:szCs w:val="28"/>
        </w:rPr>
        <w:t>собеседование, анкетирование, тестирование;</w:t>
      </w:r>
    </w:p>
    <w:p w:rsidR="003E13E1" w:rsidRPr="004E6AD0" w:rsidRDefault="003E13E1" w:rsidP="001136D8">
      <w:pPr>
        <w:pStyle w:val="a4"/>
        <w:numPr>
          <w:ilvl w:val="0"/>
          <w:numId w:val="12"/>
        </w:numPr>
        <w:tabs>
          <w:tab w:val="left" w:pos="426"/>
          <w:tab w:val="left" w:pos="567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4E6AD0">
        <w:rPr>
          <w:rFonts w:ascii="Times New Roman" w:hAnsi="Times New Roman"/>
          <w:sz w:val="28"/>
          <w:szCs w:val="28"/>
        </w:rPr>
        <w:t>опросы, контрольные вопросы, сообщения;</w:t>
      </w:r>
    </w:p>
    <w:p w:rsidR="003E13E1" w:rsidRPr="004E6AD0" w:rsidRDefault="003E13E1" w:rsidP="001136D8">
      <w:pPr>
        <w:numPr>
          <w:ilvl w:val="0"/>
          <w:numId w:val="12"/>
        </w:numPr>
        <w:tabs>
          <w:tab w:val="left" w:pos="426"/>
          <w:tab w:val="left" w:pos="510"/>
          <w:tab w:val="left" w:pos="567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 работ</w:t>
      </w:r>
      <w:r w:rsidR="006F0670"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E13E1" w:rsidRPr="004E6AD0" w:rsidRDefault="003E13E1" w:rsidP="004E6AD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6AD0">
        <w:rPr>
          <w:rFonts w:ascii="Times New Roman" w:hAnsi="Times New Roman"/>
          <w:sz w:val="28"/>
          <w:szCs w:val="28"/>
        </w:rPr>
        <w:t>Итоговые и творческие работы, выставки, конкурсы, открытые занятия   являются формой подведения итогов и служат показателем освоения учащими</w:t>
      </w:r>
      <w:r w:rsidR="006F0670" w:rsidRPr="004E6AD0">
        <w:rPr>
          <w:rFonts w:ascii="Times New Roman" w:hAnsi="Times New Roman"/>
          <w:sz w:val="28"/>
          <w:szCs w:val="28"/>
        </w:rPr>
        <w:t>ся</w:t>
      </w:r>
      <w:r w:rsidRPr="004E6AD0">
        <w:rPr>
          <w:rFonts w:ascii="Times New Roman" w:hAnsi="Times New Roman"/>
          <w:sz w:val="28"/>
          <w:szCs w:val="28"/>
        </w:rPr>
        <w:t xml:space="preserve"> программы </w:t>
      </w:r>
      <w:r w:rsidR="004E6AD0" w:rsidRPr="004E6AD0">
        <w:rPr>
          <w:rFonts w:ascii="Times New Roman" w:hAnsi="Times New Roman"/>
          <w:sz w:val="28"/>
          <w:szCs w:val="28"/>
        </w:rPr>
        <w:t>«Аксессуары и украшения»</w:t>
      </w:r>
      <w:r w:rsidRPr="004E6AD0">
        <w:rPr>
          <w:rFonts w:ascii="Times New Roman" w:hAnsi="Times New Roman"/>
          <w:sz w:val="28"/>
          <w:szCs w:val="28"/>
        </w:rPr>
        <w:t xml:space="preserve">. </w:t>
      </w:r>
    </w:p>
    <w:p w:rsidR="006F0670" w:rsidRPr="004E6AD0" w:rsidRDefault="006F0670" w:rsidP="004E6A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E13E1" w:rsidRPr="004E6AD0" w:rsidRDefault="003E13E1" w:rsidP="004E6A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6AD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3E13E1" w:rsidRPr="004E6AD0" w:rsidRDefault="003E13E1" w:rsidP="004E6A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6AD0">
        <w:rPr>
          <w:rFonts w:ascii="Times New Roman" w:hAnsi="Times New Roman"/>
          <w:b/>
          <w:sz w:val="28"/>
          <w:szCs w:val="28"/>
        </w:rPr>
        <w:t>Способы и средства выявления, фиксации результатов обучения</w:t>
      </w:r>
    </w:p>
    <w:p w:rsidR="003E13E1" w:rsidRPr="004E6AD0" w:rsidRDefault="00D6147C" w:rsidP="001136D8">
      <w:pPr>
        <w:pStyle w:val="a7"/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3E13E1" w:rsidRPr="004E6AD0" w:rsidRDefault="00D6147C" w:rsidP="001136D8">
      <w:pPr>
        <w:pStyle w:val="a7"/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опрос, тестирование, контрольные задания, анкетирование;</w:t>
      </w:r>
    </w:p>
    <w:p w:rsidR="003E13E1" w:rsidRPr="004E6AD0" w:rsidRDefault="00D6147C" w:rsidP="001136D8">
      <w:pPr>
        <w:pStyle w:val="a7"/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диагностическая беседа, наблюдение;</w:t>
      </w:r>
    </w:p>
    <w:p w:rsidR="003E13E1" w:rsidRPr="004E6AD0" w:rsidRDefault="00D6147C" w:rsidP="001136D8">
      <w:pPr>
        <w:pStyle w:val="a7"/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анализ творческих работ;</w:t>
      </w:r>
    </w:p>
    <w:p w:rsidR="003E13E1" w:rsidRPr="004E6AD0" w:rsidRDefault="00D6147C" w:rsidP="001136D8">
      <w:pPr>
        <w:pStyle w:val="a7"/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hAnsi="Times New Roman" w:cs="Times New Roman"/>
          <w:sz w:val="28"/>
          <w:szCs w:val="28"/>
        </w:rPr>
        <w:t>участие в выставках, конкурсах.</w:t>
      </w:r>
    </w:p>
    <w:p w:rsidR="003E13E1" w:rsidRPr="004E6AD0" w:rsidRDefault="003E13E1" w:rsidP="004E6AD0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4E6AD0">
        <w:rPr>
          <w:rFonts w:ascii="Times New Roman" w:hAnsi="Times New Roman"/>
          <w:sz w:val="28"/>
          <w:szCs w:val="28"/>
        </w:rPr>
        <w:t>На различных этапах обучения используются различные виды и формы контроля.</w:t>
      </w:r>
    </w:p>
    <w:p w:rsidR="00C536B1" w:rsidRPr="004E6AD0" w:rsidRDefault="00C536B1" w:rsidP="004E6AD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5" w:name="_Toc63179847"/>
    </w:p>
    <w:p w:rsidR="003E13E1" w:rsidRDefault="003E13E1" w:rsidP="00DE33AD">
      <w:pPr>
        <w:pStyle w:val="2"/>
        <w:rPr>
          <w:rFonts w:eastAsia="Times New Roman"/>
          <w:lang w:eastAsia="zh-CN"/>
        </w:rPr>
      </w:pPr>
      <w:bookmarkStart w:id="16" w:name="_Toc131411387"/>
      <w:r w:rsidRPr="004E6AD0">
        <w:rPr>
          <w:rFonts w:eastAsia="Times New Roman"/>
          <w:lang w:eastAsia="zh-CN"/>
        </w:rPr>
        <w:t>2.5. Методическ</w:t>
      </w:r>
      <w:bookmarkEnd w:id="15"/>
      <w:r w:rsidR="004E6AD0" w:rsidRPr="004E6AD0">
        <w:rPr>
          <w:rFonts w:eastAsia="Times New Roman"/>
          <w:lang w:eastAsia="zh-CN"/>
        </w:rPr>
        <w:t xml:space="preserve">ое </w:t>
      </w:r>
      <w:r w:rsidR="001136D8">
        <w:rPr>
          <w:rFonts w:eastAsia="Times New Roman"/>
          <w:lang w:eastAsia="zh-CN"/>
        </w:rPr>
        <w:t>обеспечение</w:t>
      </w:r>
      <w:bookmarkEnd w:id="16"/>
    </w:p>
    <w:p w:rsidR="001136D8" w:rsidRPr="004E6AD0" w:rsidRDefault="001136D8" w:rsidP="004E6AD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3E13E1" w:rsidRPr="004E6AD0" w:rsidRDefault="003E13E1" w:rsidP="004E6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E6AD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тодическое обеспечение дополнительной образовательной программы</w:t>
      </w:r>
    </w:p>
    <w:p w:rsidR="003E13E1" w:rsidRPr="004E6AD0" w:rsidRDefault="003E13E1" w:rsidP="004E6AD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программы предусматривает наличие следующих методических видов продукции:</w:t>
      </w:r>
    </w:p>
    <w:p w:rsidR="003E13E1" w:rsidRPr="004E6AD0" w:rsidRDefault="003E13E1" w:rsidP="001136D8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е учебные пособия;</w:t>
      </w:r>
    </w:p>
    <w:p w:rsidR="003E13E1" w:rsidRPr="004E6AD0" w:rsidRDefault="003E13E1" w:rsidP="001136D8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ролики;</w:t>
      </w:r>
    </w:p>
    <w:p w:rsidR="003E13E1" w:rsidRPr="004E6AD0" w:rsidRDefault="003E13E1" w:rsidP="001136D8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 дидактические и раздаточные материалы.</w:t>
      </w:r>
    </w:p>
    <w:p w:rsidR="003E13E1" w:rsidRPr="004E6AD0" w:rsidRDefault="003E13E1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AD0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работ будет создаваться фото – материалы, буклеты, презентации, альбомы, которые можно будет использовать не только в качестве отчетности о проделанной работе, но и как учебный материал для следующих групп учащихся.</w:t>
      </w:r>
    </w:p>
    <w:p w:rsidR="003E13E1" w:rsidRDefault="003E13E1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79A5" w:rsidRDefault="005479A5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79A5" w:rsidRDefault="005479A5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79A5" w:rsidRDefault="005479A5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79A5" w:rsidRDefault="005479A5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79A5" w:rsidRDefault="005479A5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79A5" w:rsidRDefault="005479A5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79A5" w:rsidRDefault="005479A5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79A5" w:rsidRPr="004E6AD0" w:rsidRDefault="005479A5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4810" w:rsidRPr="004E6AD0" w:rsidRDefault="00EB4810" w:rsidP="004E6A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3E1" w:rsidRDefault="004E6AD0" w:rsidP="00DE33AD">
      <w:pPr>
        <w:pStyle w:val="2"/>
        <w:rPr>
          <w:rFonts w:eastAsia="Times New Roman"/>
          <w:lang w:eastAsia="zh-CN"/>
        </w:rPr>
      </w:pPr>
      <w:bookmarkStart w:id="17" w:name="_Toc63179848"/>
      <w:bookmarkStart w:id="18" w:name="_Toc131411388"/>
      <w:r w:rsidRPr="004E6AD0">
        <w:rPr>
          <w:rFonts w:eastAsia="Times New Roman"/>
          <w:lang w:eastAsia="zh-CN"/>
        </w:rPr>
        <w:lastRenderedPageBreak/>
        <w:t xml:space="preserve">2.6. </w:t>
      </w:r>
      <w:r w:rsidR="003E13E1" w:rsidRPr="004E6AD0">
        <w:rPr>
          <w:rFonts w:eastAsia="Times New Roman"/>
          <w:lang w:eastAsia="zh-CN"/>
        </w:rPr>
        <w:t>Список</w:t>
      </w:r>
      <w:r w:rsidR="00EB4810" w:rsidRPr="004E6AD0">
        <w:rPr>
          <w:rFonts w:eastAsia="Times New Roman"/>
          <w:lang w:eastAsia="zh-CN"/>
        </w:rPr>
        <w:t xml:space="preserve"> используемой</w:t>
      </w:r>
      <w:r w:rsidR="003E13E1" w:rsidRPr="004E6AD0">
        <w:rPr>
          <w:rFonts w:eastAsia="Times New Roman"/>
          <w:lang w:eastAsia="zh-CN"/>
        </w:rPr>
        <w:t xml:space="preserve"> литературы</w:t>
      </w:r>
      <w:bookmarkEnd w:id="17"/>
      <w:bookmarkEnd w:id="18"/>
    </w:p>
    <w:p w:rsidR="001136D8" w:rsidRPr="004E6AD0" w:rsidRDefault="001136D8" w:rsidP="004E6AD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Анна Алексеевна Волкова: [книга-альбом / сост.: С.С.Решетникова; науч. Консультант и авт. вступ. ст.к.и.н. Петрова С.И.; фот. М.И.Ефремов]. – Якутск: Якутскийкрай, 2009. – 48 с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Батик в интерьере / Е.В.Маслова. Изд.2-е. - Ростов н/Д: Феникс, 2006. – 77 с.: ил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Белякова О.В. и др. 207 лучших подарков своими руками. - М.: ООО ИКТЦ “ЛАДА”, 2010. – 112 с. + 12 с, илл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Волшебных ножниц прикосновение: Методическое пособие-альбом. / Леонтьева-Никифорова Т.А.- Якутск: СМYK master, 2005. – 32 стр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Графика. Первые шаги. – М.: ОЛМА-ПРЕСС, 2006. – 32 с.: ил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Декупаж: 16 авторских мастер-классов / Е.Запрудская. – Москва: Издательство АСТ, 2015. – 64 с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Искусство и ты: Ты изображаешь, украшаешь и строишь: Учеб. Для 1 кл. нач. шк. / Л.А.Неменская; Под ред. Б.М.Неменского. – М.: Просвещение, 2001. – 111 с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Канзаши: цветочное очарование Японии своимируками / Анна Зайцева. – Москва: Эксмо, 2015. – 64 с.: ил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Роговин А. Хочу сделать сам: Пер. с англ. – М.: Педагогика, 1984. – 144 с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Технология. 7-11 классы: практико-ориентированные проекты / авт.-сост. В.П.Боровых. – Волгоград: Учитель, 2009. – 134 с.: ил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Энциклопедия моды / Пер.с англ.В.Г.Литориной. –9-9г М.: Эксмо, 2009. – 160 с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Энциклопедия рукоделия / Составитель М.Ивахнова. – М: Олимп; Смоленск: Русич, 2000. – 432 с.: ил.</w:t>
      </w:r>
    </w:p>
    <w:p w:rsidR="001136D8" w:rsidRPr="001136D8" w:rsidRDefault="001136D8" w:rsidP="001136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1136D8">
        <w:rPr>
          <w:rFonts w:ascii="Times New Roman" w:hAnsi="Times New Roman" w:cs="Times New Roman"/>
          <w:sz w:val="28"/>
          <w:szCs w:val="28"/>
          <w:lang w:val="sah-RU"/>
        </w:rPr>
        <w:t>Японская вышивка / Хобби клуб, 2011. – 32 с.</w:t>
      </w:r>
    </w:p>
    <w:p w:rsidR="00EB4810" w:rsidRPr="004E6AD0" w:rsidRDefault="00EB4810" w:rsidP="004E6AD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810" w:rsidRPr="004E6AD0" w:rsidRDefault="00EB4810" w:rsidP="004E6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810" w:rsidRPr="004E6AD0" w:rsidRDefault="00EB4810" w:rsidP="004E6AD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sectPr w:rsidR="00EB4810" w:rsidRPr="004E6AD0" w:rsidSect="0097611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44" w:rsidRDefault="00F21844" w:rsidP="00C536B1">
      <w:pPr>
        <w:spacing w:after="0" w:line="240" w:lineRule="auto"/>
      </w:pPr>
      <w:r>
        <w:separator/>
      </w:r>
    </w:p>
  </w:endnote>
  <w:endnote w:type="continuationSeparator" w:id="1">
    <w:p w:rsidR="00F21844" w:rsidRDefault="00F21844" w:rsidP="00C5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06343"/>
      <w:docPartObj>
        <w:docPartGallery w:val="Page Numbers (Bottom of Page)"/>
        <w:docPartUnique/>
      </w:docPartObj>
    </w:sdtPr>
    <w:sdtContent>
      <w:p w:rsidR="00F21844" w:rsidRDefault="005E7875">
        <w:pPr>
          <w:pStyle w:val="ad"/>
          <w:jc w:val="center"/>
        </w:pPr>
        <w:r>
          <w:fldChar w:fldCharType="begin"/>
        </w:r>
        <w:r w:rsidR="00F21844">
          <w:instrText>PAGE   \* MERGEFORMAT</w:instrText>
        </w:r>
        <w:r>
          <w:fldChar w:fldCharType="separate"/>
        </w:r>
        <w:r w:rsidR="00355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844" w:rsidRDefault="00F218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44" w:rsidRDefault="00F21844" w:rsidP="00C536B1">
      <w:pPr>
        <w:spacing w:after="0" w:line="240" w:lineRule="auto"/>
      </w:pPr>
      <w:r>
        <w:separator/>
      </w:r>
    </w:p>
  </w:footnote>
  <w:footnote w:type="continuationSeparator" w:id="1">
    <w:p w:rsidR="00F21844" w:rsidRDefault="00F21844" w:rsidP="00C5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F76"/>
    <w:multiLevelType w:val="hybridMultilevel"/>
    <w:tmpl w:val="530459E4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34F6"/>
    <w:multiLevelType w:val="hybridMultilevel"/>
    <w:tmpl w:val="E81AD692"/>
    <w:lvl w:ilvl="0" w:tplc="FB0C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B37A7"/>
    <w:multiLevelType w:val="multilevel"/>
    <w:tmpl w:val="73281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E1015C"/>
    <w:multiLevelType w:val="hybridMultilevel"/>
    <w:tmpl w:val="A958375A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E562E"/>
    <w:multiLevelType w:val="hybridMultilevel"/>
    <w:tmpl w:val="DC680C9A"/>
    <w:lvl w:ilvl="0" w:tplc="FB0C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E603B"/>
    <w:multiLevelType w:val="hybridMultilevel"/>
    <w:tmpl w:val="1D3A924A"/>
    <w:lvl w:ilvl="0" w:tplc="FB0C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45F07"/>
    <w:multiLevelType w:val="hybridMultilevel"/>
    <w:tmpl w:val="8E8E6FD4"/>
    <w:lvl w:ilvl="0" w:tplc="FB0C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C1FCC"/>
    <w:multiLevelType w:val="hybridMultilevel"/>
    <w:tmpl w:val="39086E5E"/>
    <w:lvl w:ilvl="0" w:tplc="2910CA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6777C5"/>
    <w:multiLevelType w:val="hybridMultilevel"/>
    <w:tmpl w:val="3D766268"/>
    <w:lvl w:ilvl="0" w:tplc="FB0C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9048C"/>
    <w:multiLevelType w:val="hybridMultilevel"/>
    <w:tmpl w:val="3A64820A"/>
    <w:lvl w:ilvl="0" w:tplc="FB0C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4346E"/>
    <w:multiLevelType w:val="hybridMultilevel"/>
    <w:tmpl w:val="3E324D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4F4E9C"/>
    <w:multiLevelType w:val="hybridMultilevel"/>
    <w:tmpl w:val="0E28656E"/>
    <w:lvl w:ilvl="0" w:tplc="FB0C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03F"/>
    <w:multiLevelType w:val="hybridMultilevel"/>
    <w:tmpl w:val="B0EA9A36"/>
    <w:lvl w:ilvl="0" w:tplc="FB0CA8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DA2B61"/>
    <w:multiLevelType w:val="hybridMultilevel"/>
    <w:tmpl w:val="D980C70A"/>
    <w:lvl w:ilvl="0" w:tplc="FB0CA8F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B256504"/>
    <w:multiLevelType w:val="hybridMultilevel"/>
    <w:tmpl w:val="213C5E16"/>
    <w:lvl w:ilvl="0" w:tplc="FB0C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86BE7"/>
    <w:multiLevelType w:val="hybridMultilevel"/>
    <w:tmpl w:val="A17ED938"/>
    <w:lvl w:ilvl="0" w:tplc="FB0C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A4435"/>
    <w:multiLevelType w:val="hybridMultilevel"/>
    <w:tmpl w:val="BB182A9C"/>
    <w:lvl w:ilvl="0" w:tplc="FB0CA8F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AA8449A"/>
    <w:multiLevelType w:val="hybridMultilevel"/>
    <w:tmpl w:val="02421154"/>
    <w:lvl w:ilvl="0" w:tplc="FB0CA8F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F3D27BB"/>
    <w:multiLevelType w:val="hybridMultilevel"/>
    <w:tmpl w:val="C4EC3FC2"/>
    <w:lvl w:ilvl="0" w:tplc="FB0CA8FE">
      <w:numFmt w:val="bullet"/>
      <w:lvlText w:val="-"/>
      <w:lvlJc w:val="left"/>
      <w:pPr>
        <w:ind w:left="199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8"/>
  </w:num>
  <w:num w:numId="7">
    <w:abstractNumId w:val="15"/>
  </w:num>
  <w:num w:numId="8">
    <w:abstractNumId w:val="6"/>
  </w:num>
  <w:num w:numId="9">
    <w:abstractNumId w:val="12"/>
  </w:num>
  <w:num w:numId="10">
    <w:abstractNumId w:val="13"/>
  </w:num>
  <w:num w:numId="11">
    <w:abstractNumId w:val="17"/>
  </w:num>
  <w:num w:numId="12">
    <w:abstractNumId w:val="1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10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CAD"/>
    <w:rsid w:val="00042718"/>
    <w:rsid w:val="000728CB"/>
    <w:rsid w:val="000B3575"/>
    <w:rsid w:val="000B5FC0"/>
    <w:rsid w:val="001136D8"/>
    <w:rsid w:val="001A7772"/>
    <w:rsid w:val="001B3B92"/>
    <w:rsid w:val="001E4B1D"/>
    <w:rsid w:val="00313002"/>
    <w:rsid w:val="003210B5"/>
    <w:rsid w:val="00342CAD"/>
    <w:rsid w:val="00355919"/>
    <w:rsid w:val="003A0804"/>
    <w:rsid w:val="003A0B55"/>
    <w:rsid w:val="003E13E1"/>
    <w:rsid w:val="003E2009"/>
    <w:rsid w:val="00435E9A"/>
    <w:rsid w:val="004E6AD0"/>
    <w:rsid w:val="005479A5"/>
    <w:rsid w:val="005E7875"/>
    <w:rsid w:val="006E26E9"/>
    <w:rsid w:val="006F0670"/>
    <w:rsid w:val="0073633D"/>
    <w:rsid w:val="00752AC2"/>
    <w:rsid w:val="007B2FF0"/>
    <w:rsid w:val="00833CEB"/>
    <w:rsid w:val="008B7F77"/>
    <w:rsid w:val="008C5379"/>
    <w:rsid w:val="008F30A9"/>
    <w:rsid w:val="0097611D"/>
    <w:rsid w:val="00A4548F"/>
    <w:rsid w:val="00A4731F"/>
    <w:rsid w:val="00A82536"/>
    <w:rsid w:val="00AB7725"/>
    <w:rsid w:val="00AE6AE1"/>
    <w:rsid w:val="00B31DA9"/>
    <w:rsid w:val="00B6665C"/>
    <w:rsid w:val="00BB53DC"/>
    <w:rsid w:val="00C43DD5"/>
    <w:rsid w:val="00C536B1"/>
    <w:rsid w:val="00C62940"/>
    <w:rsid w:val="00C63CD4"/>
    <w:rsid w:val="00CD0023"/>
    <w:rsid w:val="00D53DA9"/>
    <w:rsid w:val="00D6147C"/>
    <w:rsid w:val="00D94F5B"/>
    <w:rsid w:val="00DE33AD"/>
    <w:rsid w:val="00E35747"/>
    <w:rsid w:val="00E54ED6"/>
    <w:rsid w:val="00E6201A"/>
    <w:rsid w:val="00E833DE"/>
    <w:rsid w:val="00EB4810"/>
    <w:rsid w:val="00EC433C"/>
    <w:rsid w:val="00F21844"/>
    <w:rsid w:val="00F30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A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E33A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3A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3AD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342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ah-RU"/>
    </w:rPr>
  </w:style>
  <w:style w:type="paragraph" w:styleId="a4">
    <w:name w:val="No Spacing"/>
    <w:link w:val="a5"/>
    <w:uiPriority w:val="1"/>
    <w:qFormat/>
    <w:rsid w:val="000B3575"/>
    <w:pPr>
      <w:spacing w:after="0" w:line="240" w:lineRule="auto"/>
    </w:pPr>
  </w:style>
  <w:style w:type="paragraph" w:styleId="a6">
    <w:name w:val="TOC Heading"/>
    <w:basedOn w:val="1"/>
    <w:next w:val="a"/>
    <w:uiPriority w:val="39"/>
    <w:semiHidden/>
    <w:unhideWhenUsed/>
    <w:qFormat/>
    <w:rsid w:val="00A4548F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a5">
    <w:name w:val="Без интервала Знак"/>
    <w:link w:val="a4"/>
    <w:uiPriority w:val="1"/>
    <w:rsid w:val="00A4548F"/>
  </w:style>
  <w:style w:type="paragraph" w:styleId="a7">
    <w:name w:val="List Paragraph"/>
    <w:basedOn w:val="a"/>
    <w:uiPriority w:val="34"/>
    <w:qFormat/>
    <w:rsid w:val="00E54ED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7">
    <w:name w:val="t17"/>
    <w:basedOn w:val="a0"/>
    <w:rsid w:val="003E13E1"/>
  </w:style>
  <w:style w:type="paragraph" w:styleId="a9">
    <w:name w:val="Balloon Text"/>
    <w:basedOn w:val="a"/>
    <w:link w:val="aa"/>
    <w:uiPriority w:val="99"/>
    <w:semiHidden/>
    <w:unhideWhenUsed/>
    <w:rsid w:val="00C5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6B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3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6B1"/>
  </w:style>
  <w:style w:type="paragraph" w:styleId="ad">
    <w:name w:val="footer"/>
    <w:basedOn w:val="a"/>
    <w:link w:val="ae"/>
    <w:uiPriority w:val="99"/>
    <w:unhideWhenUsed/>
    <w:rsid w:val="00C53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6B1"/>
  </w:style>
  <w:style w:type="character" w:customStyle="1" w:styleId="20">
    <w:name w:val="Заголовок 2 Знак"/>
    <w:basedOn w:val="a0"/>
    <w:link w:val="2"/>
    <w:uiPriority w:val="9"/>
    <w:rsid w:val="00DE33A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B77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7725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B7725"/>
    <w:rPr>
      <w:color w:val="0563C1" w:themeColor="hyperlink"/>
      <w:u w:val="single"/>
    </w:rPr>
  </w:style>
  <w:style w:type="paragraph" w:styleId="af0">
    <w:name w:val="Body Text"/>
    <w:basedOn w:val="a"/>
    <w:link w:val="af1"/>
    <w:unhideWhenUsed/>
    <w:rsid w:val="00A473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473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3EBC-41C9-4898-9260-B99ABB62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9-11T08:06:00Z</cp:lastPrinted>
  <dcterms:created xsi:type="dcterms:W3CDTF">2023-09-11T09:44:00Z</dcterms:created>
  <dcterms:modified xsi:type="dcterms:W3CDTF">2023-09-12T05:17:00Z</dcterms:modified>
</cp:coreProperties>
</file>